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27AC" w14:textId="155B44B1" w:rsidR="00533C57" w:rsidRPr="00615CCA" w:rsidRDefault="001175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       </w:t>
      </w:r>
    </w:p>
    <w:p w14:paraId="46F93E61" w14:textId="516547D8" w:rsidR="00533C57" w:rsidRDefault="00523936" w:rsidP="00EF3A30">
      <w:pPr>
        <w:pStyle w:val="Heading1"/>
        <w:spacing w:line="276" w:lineRule="auto"/>
        <w:jc w:val="right"/>
      </w:pPr>
      <w:bookmarkStart w:id="0" w:name="_Toc181860641"/>
      <w:proofErr w:type="spellStart"/>
      <w:r>
        <w:t>Anexa</w:t>
      </w:r>
      <w:proofErr w:type="spellEnd"/>
      <w:r>
        <w:t xml:space="preserve"> 1</w:t>
      </w:r>
      <w:r w:rsidR="00864E36">
        <w:t xml:space="preserve"> la </w:t>
      </w:r>
      <w:proofErr w:type="spellStart"/>
      <w:r w:rsidR="00864E36">
        <w:t>ctr</w:t>
      </w:r>
      <w:proofErr w:type="spellEnd"/>
      <w:r w:rsidR="00864E36">
        <w:t xml:space="preserve"> de </w:t>
      </w:r>
      <w:proofErr w:type="spellStart"/>
      <w:proofErr w:type="gramStart"/>
      <w:r w:rsidR="00864E36">
        <w:t>finantare</w:t>
      </w:r>
      <w:proofErr w:type="spellEnd"/>
      <w:r w:rsidR="00864E36">
        <w:t xml:space="preserve"> </w:t>
      </w:r>
      <w:r>
        <w:t>:</w:t>
      </w:r>
      <w:proofErr w:type="gramEnd"/>
      <w:r>
        <w:t xml:space="preserve">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</w:t>
      </w:r>
      <w:r w:rsidR="003A7102">
        <w:t>ț</w:t>
      </w:r>
      <w:r>
        <w:t>are</w:t>
      </w:r>
      <w:bookmarkEnd w:id="0"/>
      <w:proofErr w:type="spellEnd"/>
    </w:p>
    <w:p w14:paraId="0C4BC6E9" w14:textId="3450FF55" w:rsidR="00784C1F" w:rsidRDefault="00784C1F" w:rsidP="00EF3A30">
      <w:pPr>
        <w:spacing w:line="276" w:lineRule="auto"/>
      </w:pPr>
    </w:p>
    <w:p w14:paraId="6A6594C2" w14:textId="77777777" w:rsidR="00D30491" w:rsidRDefault="00D30491" w:rsidP="00EF3A30">
      <w:pPr>
        <w:widowControl w:val="0"/>
        <w:suppressAutoHyphens/>
        <w:autoSpaceDE w:val="0"/>
        <w:spacing w:after="120" w:line="276" w:lineRule="auto"/>
        <w:jc w:val="both"/>
        <w:rPr>
          <w:rFonts w:eastAsia="Calibri"/>
          <w:i/>
          <w:noProof/>
          <w:lang w:eastAsia="x-none"/>
        </w:rPr>
      </w:pPr>
    </w:p>
    <w:p w14:paraId="7C8BF3E5" w14:textId="77777777" w:rsidR="00D30491" w:rsidRDefault="00D30491" w:rsidP="00EF3A30">
      <w:pPr>
        <w:widowControl w:val="0"/>
        <w:suppressAutoHyphens/>
        <w:autoSpaceDE w:val="0"/>
        <w:spacing w:after="120" w:line="276" w:lineRule="auto"/>
        <w:jc w:val="both"/>
        <w:rPr>
          <w:rFonts w:eastAsia="Calibri"/>
          <w:i/>
          <w:noProof/>
          <w:lang w:eastAsia="x-none"/>
        </w:rPr>
      </w:pPr>
    </w:p>
    <w:p w14:paraId="1BB829E5" w14:textId="77777777" w:rsidR="00D30491" w:rsidRDefault="00D30491" w:rsidP="00EF3A30">
      <w:pPr>
        <w:widowControl w:val="0"/>
        <w:suppressAutoHyphens/>
        <w:autoSpaceDE w:val="0"/>
        <w:spacing w:after="120" w:line="276" w:lineRule="auto"/>
        <w:jc w:val="both"/>
        <w:rPr>
          <w:rFonts w:eastAsia="Calibri"/>
          <w:i/>
          <w:noProof/>
          <w:lang w:eastAsia="x-none"/>
        </w:rPr>
      </w:pPr>
    </w:p>
    <w:p w14:paraId="6F124A73" w14:textId="77777777" w:rsidR="00D30491" w:rsidRDefault="00D30491" w:rsidP="00EF3A30">
      <w:pPr>
        <w:widowControl w:val="0"/>
        <w:suppressAutoHyphens/>
        <w:autoSpaceDE w:val="0"/>
        <w:spacing w:after="120" w:line="276" w:lineRule="auto"/>
        <w:jc w:val="both"/>
        <w:rPr>
          <w:rFonts w:eastAsia="Calibri"/>
          <w:i/>
          <w:noProof/>
          <w:lang w:eastAsia="x-none"/>
        </w:rPr>
      </w:pPr>
    </w:p>
    <w:p w14:paraId="6C91C407" w14:textId="29564E9B" w:rsidR="00784C1F" w:rsidRPr="003331CD" w:rsidRDefault="00784C1F" w:rsidP="00EF3A30">
      <w:pPr>
        <w:widowControl w:val="0"/>
        <w:suppressAutoHyphens/>
        <w:autoSpaceDE w:val="0"/>
        <w:spacing w:after="120" w:line="276" w:lineRule="auto"/>
        <w:jc w:val="both"/>
        <w:rPr>
          <w:rFonts w:eastAsia="Calibri"/>
          <w:i/>
          <w:noProof/>
          <w:lang w:eastAsia="x-none"/>
        </w:rPr>
      </w:pPr>
      <w:r w:rsidRPr="003331CD">
        <w:rPr>
          <w:rFonts w:eastAsia="Calibri"/>
          <w:i/>
          <w:noProof/>
          <w:lang w:eastAsia="x-none"/>
        </w:rPr>
        <w:t>Acest document va fi încărcat obligatoriu ca un fișier PDF neprotejat (document generat dintr-un fișier de text în PDF şi NU document scanat) în platforma de depunere on-line.</w:t>
      </w:r>
    </w:p>
    <w:p w14:paraId="2F1A1FDA" w14:textId="77777777" w:rsidR="00784C1F" w:rsidRPr="003331CD" w:rsidRDefault="00784C1F" w:rsidP="00EF3A30">
      <w:pPr>
        <w:widowControl w:val="0"/>
        <w:suppressAutoHyphens/>
        <w:autoSpaceDE w:val="0"/>
        <w:spacing w:after="120" w:line="276" w:lineRule="auto"/>
        <w:jc w:val="both"/>
        <w:rPr>
          <w:rFonts w:eastAsia="Calibri"/>
          <w:i/>
          <w:noProof/>
          <w:lang w:eastAsia="x-none"/>
        </w:rPr>
      </w:pPr>
    </w:p>
    <w:p w14:paraId="1844C9D6" w14:textId="104CEC20" w:rsidR="00784C1F" w:rsidRPr="003331CD" w:rsidRDefault="00784C1F" w:rsidP="00EF3A30">
      <w:pPr>
        <w:widowControl w:val="0"/>
        <w:suppressAutoHyphens/>
        <w:autoSpaceDE w:val="0"/>
        <w:spacing w:after="120" w:line="276" w:lineRule="auto"/>
        <w:jc w:val="both"/>
        <w:rPr>
          <w:i/>
          <w:iCs/>
        </w:rPr>
      </w:pPr>
      <w:r w:rsidRPr="00620625">
        <w:rPr>
          <w:rFonts w:eastAsia="Calibri"/>
          <w:i/>
          <w:noProof/>
          <w:lang w:eastAsia="x-none"/>
        </w:rPr>
        <w:t xml:space="preserve">Documentul foloseşte caractere Times New Roman de 11 puncte, spaţiere între linii de 1.15 şi margini de 2 cm. </w:t>
      </w:r>
      <w:r w:rsidRPr="00620625">
        <w:rPr>
          <w:i/>
          <w:iCs/>
        </w:rPr>
        <w:t>Este interzisă orice modificare a acestor parametri (cu excepția tabelelor, figurilor sau a legendelor acestora).</w:t>
      </w:r>
      <w:r w:rsidRPr="00620625">
        <w:t xml:space="preserve"> </w:t>
      </w:r>
      <w:r w:rsidRPr="00620625">
        <w:rPr>
          <w:i/>
          <w:iCs/>
        </w:rPr>
        <w:t xml:space="preserve">La fiecare secțiune se va menține textul care marchează </w:t>
      </w:r>
      <w:r w:rsidR="00B74ACC" w:rsidRPr="00620625">
        <w:rPr>
          <w:i/>
          <w:iCs/>
        </w:rPr>
        <w:t>informațiile</w:t>
      </w:r>
      <w:r w:rsidRPr="00620625">
        <w:rPr>
          <w:i/>
          <w:iCs/>
        </w:rPr>
        <w:t xml:space="preserve"> </w:t>
      </w:r>
      <w:proofErr w:type="spellStart"/>
      <w:r w:rsidRPr="00620625">
        <w:rPr>
          <w:i/>
          <w:iCs/>
        </w:rPr>
        <w:t>şi</w:t>
      </w:r>
      <w:proofErr w:type="spellEnd"/>
      <w:r w:rsidRPr="00620625">
        <w:rPr>
          <w:i/>
          <w:iCs/>
        </w:rPr>
        <w:t xml:space="preserve"> </w:t>
      </w:r>
      <w:r w:rsidR="00B74ACC" w:rsidRPr="00620625">
        <w:rPr>
          <w:i/>
          <w:iCs/>
        </w:rPr>
        <w:t>secțiunile</w:t>
      </w:r>
      <w:r w:rsidRPr="00620625">
        <w:rPr>
          <w:i/>
          <w:iCs/>
        </w:rPr>
        <w:t xml:space="preserve"> obligatorii ale cererii</w:t>
      </w:r>
      <w:r w:rsidRPr="00620625">
        <w:t>.</w:t>
      </w:r>
      <w:r w:rsidRPr="00620625">
        <w:rPr>
          <w:i/>
          <w:iCs/>
        </w:rPr>
        <w:t xml:space="preserve"> Paginile ce </w:t>
      </w:r>
      <w:r w:rsidR="003A7102" w:rsidRPr="00620625">
        <w:rPr>
          <w:i/>
          <w:iCs/>
        </w:rPr>
        <w:t>depășesc</w:t>
      </w:r>
      <w:r w:rsidRPr="00620625">
        <w:rPr>
          <w:i/>
          <w:iCs/>
        </w:rPr>
        <w:t xml:space="preserve"> limita impusă nu vor fi luate în considerare în procesul de evaluare.</w:t>
      </w:r>
      <w:r w:rsidRPr="003331CD">
        <w:rPr>
          <w:i/>
          <w:iCs/>
        </w:rPr>
        <w:t xml:space="preserve"> </w:t>
      </w:r>
    </w:p>
    <w:p w14:paraId="6DD52E50" w14:textId="77777777" w:rsidR="00784C1F" w:rsidRDefault="00784C1F" w:rsidP="00EF3A30">
      <w:pPr>
        <w:spacing w:line="276" w:lineRule="auto"/>
        <w:jc w:val="both"/>
        <w:rPr>
          <w:i/>
          <w:iCs/>
        </w:rPr>
      </w:pPr>
    </w:p>
    <w:p w14:paraId="265EB0A5" w14:textId="73516B8A" w:rsidR="00784C1F" w:rsidRPr="00856D6B" w:rsidRDefault="00784C1F" w:rsidP="00EF3A30">
      <w:pPr>
        <w:pStyle w:val="ListParagraph"/>
        <w:spacing w:line="276" w:lineRule="auto"/>
        <w:ind w:left="0"/>
      </w:pPr>
      <w:r w:rsidRPr="003331CD">
        <w:rPr>
          <w:i/>
          <w:iCs/>
        </w:rPr>
        <w:t xml:space="preserve">Vă rugăm să vă </w:t>
      </w:r>
      <w:r w:rsidR="003A7102" w:rsidRPr="003331CD">
        <w:rPr>
          <w:i/>
          <w:iCs/>
        </w:rPr>
        <w:t>asigurați</w:t>
      </w:r>
      <w:r w:rsidRPr="003331CD">
        <w:rPr>
          <w:i/>
          <w:iCs/>
        </w:rPr>
        <w:t xml:space="preserve"> că cererea de </w:t>
      </w:r>
      <w:r w:rsidR="003A7102" w:rsidRPr="003331CD">
        <w:rPr>
          <w:i/>
          <w:iCs/>
        </w:rPr>
        <w:t>finanțare</w:t>
      </w:r>
      <w:r w:rsidRPr="003331CD">
        <w:rPr>
          <w:i/>
          <w:iCs/>
        </w:rPr>
        <w:t xml:space="preserve"> cuprinde toate </w:t>
      </w:r>
      <w:r w:rsidR="003A7102" w:rsidRPr="003331CD">
        <w:rPr>
          <w:i/>
          <w:iCs/>
        </w:rPr>
        <w:t>informațiile</w:t>
      </w:r>
      <w:r w:rsidRPr="003331CD">
        <w:rPr>
          <w:i/>
          <w:iCs/>
        </w:rPr>
        <w:t xml:space="preserve"> solicitate</w:t>
      </w:r>
      <w:r>
        <w:rPr>
          <w:i/>
          <w:iCs/>
        </w:rPr>
        <w:t>.</w:t>
      </w:r>
    </w:p>
    <w:p w14:paraId="57562F5D" w14:textId="515114F2" w:rsidR="00784C1F" w:rsidRDefault="00784C1F" w:rsidP="00EF3A30">
      <w:pPr>
        <w:spacing w:line="276" w:lineRule="auto"/>
      </w:pPr>
    </w:p>
    <w:p w14:paraId="3F08AB21" w14:textId="77777777" w:rsidR="00D30491" w:rsidRDefault="00D30491" w:rsidP="00EF3A30">
      <w:pPr>
        <w:spacing w:line="276" w:lineRule="auto"/>
        <w:jc w:val="center"/>
        <w:rPr>
          <w:b/>
          <w:bCs/>
        </w:rPr>
      </w:pPr>
    </w:p>
    <w:p w14:paraId="25D2EBCF" w14:textId="77777777" w:rsidR="00D30491" w:rsidRDefault="00D30491" w:rsidP="00EF3A30">
      <w:pPr>
        <w:spacing w:line="276" w:lineRule="auto"/>
        <w:jc w:val="center"/>
        <w:rPr>
          <w:b/>
          <w:bCs/>
        </w:rPr>
      </w:pPr>
    </w:p>
    <w:p w14:paraId="296F05BA" w14:textId="77777777" w:rsidR="00F67070" w:rsidRDefault="00F67070" w:rsidP="00AB1236">
      <w:pPr>
        <w:pStyle w:val="Heading1"/>
        <w:spacing w:line="276" w:lineRule="auto"/>
        <w:jc w:val="right"/>
      </w:pPr>
    </w:p>
    <w:p w14:paraId="682FE4F2" w14:textId="77777777" w:rsidR="00F67070" w:rsidRDefault="00F67070" w:rsidP="00AB1236">
      <w:pPr>
        <w:pStyle w:val="Heading1"/>
        <w:spacing w:line="276" w:lineRule="auto"/>
        <w:jc w:val="right"/>
      </w:pPr>
    </w:p>
    <w:p w14:paraId="547EA024" w14:textId="11B47F74" w:rsidR="00F67070" w:rsidRDefault="00F67070" w:rsidP="00AB1236">
      <w:pPr>
        <w:pStyle w:val="Heading1"/>
        <w:spacing w:line="276" w:lineRule="auto"/>
        <w:jc w:val="right"/>
      </w:pPr>
    </w:p>
    <w:p w14:paraId="548A44C1" w14:textId="29F5CD30" w:rsidR="00F67070" w:rsidRDefault="00F67070" w:rsidP="00F67070">
      <w:pPr>
        <w:rPr>
          <w:lang w:val="en-GB" w:eastAsia="x-none"/>
        </w:rPr>
      </w:pPr>
    </w:p>
    <w:p w14:paraId="55CD7EE1" w14:textId="06BB960A" w:rsidR="00F67070" w:rsidRDefault="00F67070" w:rsidP="00F67070">
      <w:pPr>
        <w:rPr>
          <w:lang w:val="en-GB" w:eastAsia="x-none"/>
        </w:rPr>
      </w:pPr>
    </w:p>
    <w:p w14:paraId="6577B501" w14:textId="044B6739" w:rsidR="00F67070" w:rsidRDefault="00F67070" w:rsidP="00F67070">
      <w:pPr>
        <w:rPr>
          <w:lang w:val="en-GB" w:eastAsia="x-none"/>
        </w:rPr>
      </w:pPr>
    </w:p>
    <w:p w14:paraId="5BC3AE94" w14:textId="4B7C9522" w:rsidR="00F67070" w:rsidRDefault="00F67070" w:rsidP="00F67070">
      <w:pPr>
        <w:rPr>
          <w:lang w:val="en-GB" w:eastAsia="x-none"/>
        </w:rPr>
      </w:pPr>
    </w:p>
    <w:p w14:paraId="057219CA" w14:textId="0601DBF8" w:rsidR="00F67070" w:rsidRDefault="00F67070" w:rsidP="00F67070">
      <w:pPr>
        <w:rPr>
          <w:lang w:val="en-GB" w:eastAsia="x-none"/>
        </w:rPr>
      </w:pPr>
    </w:p>
    <w:p w14:paraId="10607EA1" w14:textId="07CE6C94" w:rsidR="00F67070" w:rsidRDefault="00F67070" w:rsidP="00F67070">
      <w:pPr>
        <w:rPr>
          <w:lang w:val="en-GB" w:eastAsia="x-none"/>
        </w:rPr>
      </w:pPr>
    </w:p>
    <w:p w14:paraId="15282D5B" w14:textId="539BFD9F" w:rsidR="00F67070" w:rsidRDefault="00F67070" w:rsidP="00F67070">
      <w:pPr>
        <w:rPr>
          <w:lang w:val="en-GB" w:eastAsia="x-none"/>
        </w:rPr>
      </w:pPr>
    </w:p>
    <w:p w14:paraId="225D92EE" w14:textId="607E083B" w:rsidR="00F67070" w:rsidRDefault="00F67070" w:rsidP="00F67070">
      <w:pPr>
        <w:rPr>
          <w:lang w:val="en-GB" w:eastAsia="x-none"/>
        </w:rPr>
      </w:pPr>
    </w:p>
    <w:p w14:paraId="5E0EA1F6" w14:textId="7E2F6343" w:rsidR="00F67070" w:rsidRDefault="00F67070" w:rsidP="00F67070">
      <w:pPr>
        <w:rPr>
          <w:lang w:val="en-GB" w:eastAsia="x-none"/>
        </w:rPr>
      </w:pPr>
    </w:p>
    <w:p w14:paraId="7B0002AA" w14:textId="1B3DE461" w:rsidR="00F67070" w:rsidRDefault="00F67070" w:rsidP="00F67070">
      <w:pPr>
        <w:rPr>
          <w:lang w:val="en-GB" w:eastAsia="x-none"/>
        </w:rPr>
      </w:pPr>
    </w:p>
    <w:p w14:paraId="306F2F96" w14:textId="3D8E71BE" w:rsidR="00F67070" w:rsidRDefault="00F67070" w:rsidP="00F67070">
      <w:pPr>
        <w:rPr>
          <w:lang w:val="en-GB" w:eastAsia="x-none"/>
        </w:rPr>
      </w:pPr>
    </w:p>
    <w:p w14:paraId="1CAE584C" w14:textId="799F3874" w:rsidR="00F67070" w:rsidRDefault="00F67070" w:rsidP="00F67070">
      <w:pPr>
        <w:rPr>
          <w:lang w:val="en-GB" w:eastAsia="x-none"/>
        </w:rPr>
      </w:pPr>
    </w:p>
    <w:p w14:paraId="6C45B791" w14:textId="2B5B4456" w:rsidR="00F67070" w:rsidRDefault="00F67070" w:rsidP="00F67070">
      <w:pPr>
        <w:rPr>
          <w:lang w:val="en-GB" w:eastAsia="x-none"/>
        </w:rPr>
      </w:pPr>
    </w:p>
    <w:p w14:paraId="67595A00" w14:textId="4085E082" w:rsidR="00F67070" w:rsidRDefault="00F67070" w:rsidP="00F67070">
      <w:pPr>
        <w:rPr>
          <w:lang w:val="en-GB" w:eastAsia="x-none"/>
        </w:rPr>
      </w:pPr>
    </w:p>
    <w:p w14:paraId="6B02C014" w14:textId="10E3D59E" w:rsidR="00F67070" w:rsidRDefault="00F67070" w:rsidP="00F67070">
      <w:pPr>
        <w:rPr>
          <w:lang w:val="en-GB" w:eastAsia="x-none"/>
        </w:rPr>
      </w:pPr>
    </w:p>
    <w:p w14:paraId="0F86CF4A" w14:textId="7E9EDC23" w:rsidR="00467AC0" w:rsidRDefault="00467AC0" w:rsidP="00F67070">
      <w:pPr>
        <w:rPr>
          <w:lang w:val="en-GB" w:eastAsia="x-none"/>
        </w:rPr>
      </w:pPr>
    </w:p>
    <w:p w14:paraId="2F702154" w14:textId="6E7265C7" w:rsidR="00467AC0" w:rsidRDefault="00467AC0" w:rsidP="00F67070">
      <w:pPr>
        <w:rPr>
          <w:lang w:val="en-GB" w:eastAsia="x-none"/>
        </w:rPr>
      </w:pPr>
    </w:p>
    <w:p w14:paraId="35B781FF" w14:textId="77777777" w:rsidR="00467AC0" w:rsidRPr="00F67070" w:rsidRDefault="00467AC0" w:rsidP="00F67070">
      <w:pPr>
        <w:rPr>
          <w:lang w:val="en-GB" w:eastAsia="x-none"/>
        </w:rPr>
      </w:pPr>
    </w:p>
    <w:p w14:paraId="711F9DB3" w14:textId="77777777" w:rsidR="00F67070" w:rsidRDefault="00F67070" w:rsidP="00AB1236">
      <w:pPr>
        <w:pStyle w:val="Heading1"/>
        <w:spacing w:line="276" w:lineRule="auto"/>
        <w:jc w:val="right"/>
      </w:pPr>
    </w:p>
    <w:p w14:paraId="401200F8" w14:textId="5C3D9006" w:rsidR="00AB1236" w:rsidRDefault="00AB1236" w:rsidP="00AB1236">
      <w:pPr>
        <w:pStyle w:val="Heading1"/>
        <w:spacing w:line="276" w:lineRule="auto"/>
        <w:jc w:val="right"/>
      </w:pPr>
      <w:bookmarkStart w:id="1" w:name="_Toc181860642"/>
      <w:proofErr w:type="spellStart"/>
      <w:r>
        <w:t>Anexa</w:t>
      </w:r>
      <w:proofErr w:type="spellEnd"/>
      <w:r>
        <w:t xml:space="preserve"> 1</w:t>
      </w:r>
      <w:r w:rsidR="00864E36">
        <w:t xml:space="preserve"> la </w:t>
      </w:r>
      <w:proofErr w:type="spellStart"/>
      <w:r w:rsidR="00864E36">
        <w:t>ctr</w:t>
      </w:r>
      <w:proofErr w:type="spellEnd"/>
      <w:r w:rsidR="00864E36">
        <w:t xml:space="preserve"> de </w:t>
      </w:r>
      <w:proofErr w:type="spellStart"/>
      <w:proofErr w:type="gramStart"/>
      <w:r w:rsidR="00864E36">
        <w:t>finantare</w:t>
      </w:r>
      <w:proofErr w:type="spellEnd"/>
      <w:r w:rsidR="00864E36">
        <w:t xml:space="preserve">  </w:t>
      </w:r>
      <w:r>
        <w:t>:</w:t>
      </w:r>
      <w:proofErr w:type="gramEnd"/>
      <w:r>
        <w:t xml:space="preserve">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finanțare</w:t>
      </w:r>
      <w:bookmarkEnd w:id="1"/>
      <w:proofErr w:type="spellEnd"/>
    </w:p>
    <w:p w14:paraId="755B25E9" w14:textId="77777777" w:rsidR="00D30491" w:rsidRDefault="00D30491" w:rsidP="00EF3A30">
      <w:pPr>
        <w:spacing w:line="276" w:lineRule="auto"/>
        <w:jc w:val="center"/>
        <w:rPr>
          <w:b/>
          <w:bCs/>
        </w:rPr>
      </w:pPr>
    </w:p>
    <w:p w14:paraId="2660D9D7" w14:textId="5BA8CA06" w:rsidR="00784C1F" w:rsidRPr="00131605" w:rsidRDefault="00131605" w:rsidP="00EF3A30">
      <w:pPr>
        <w:spacing w:line="276" w:lineRule="auto"/>
        <w:jc w:val="center"/>
        <w:rPr>
          <w:b/>
          <w:bCs/>
        </w:rPr>
      </w:pPr>
      <w:r w:rsidRPr="00131605">
        <w:rPr>
          <w:b/>
          <w:bCs/>
        </w:rPr>
        <w:t>CERERE DE FINANȚARE</w:t>
      </w:r>
    </w:p>
    <w:p w14:paraId="7EC42B49" w14:textId="77777777" w:rsidR="00131605" w:rsidRDefault="00131605" w:rsidP="00EF3A30">
      <w:pPr>
        <w:spacing w:line="276" w:lineRule="auto"/>
      </w:pPr>
    </w:p>
    <w:p w14:paraId="0FBB2E61" w14:textId="38D59CE2" w:rsidR="00784C1F" w:rsidRPr="0076394E" w:rsidRDefault="00784C1F" w:rsidP="003C7E5D">
      <w:pPr>
        <w:pStyle w:val="ListParagraph"/>
        <w:numPr>
          <w:ilvl w:val="0"/>
          <w:numId w:val="11"/>
        </w:numPr>
        <w:spacing w:line="276" w:lineRule="auto"/>
        <w:rPr>
          <w:rFonts w:asciiTheme="majorBidi" w:hAnsiTheme="majorBidi" w:cstheme="majorBidi"/>
          <w:i/>
          <w:iCs/>
          <w:color w:val="595959" w:themeColor="text1" w:themeTint="A6"/>
        </w:rPr>
      </w:pPr>
      <w:r w:rsidRPr="003D4283">
        <w:rPr>
          <w:lang w:val="fr-LU"/>
        </w:rPr>
        <w:t xml:space="preserve">Date de </w:t>
      </w:r>
      <w:proofErr w:type="spellStart"/>
      <w:r w:rsidRPr="003D4283">
        <w:rPr>
          <w:lang w:val="fr-LU"/>
        </w:rPr>
        <w:t>identificare</w:t>
      </w:r>
      <w:proofErr w:type="spellEnd"/>
      <w:r w:rsidRPr="003D4283">
        <w:rPr>
          <w:lang w:val="fr-LU"/>
        </w:rPr>
        <w:t xml:space="preserve"> </w:t>
      </w:r>
      <w:r w:rsidR="00131605" w:rsidRPr="0076394E">
        <w:rPr>
          <w:rFonts w:asciiTheme="majorBidi" w:hAnsiTheme="majorBidi" w:cstheme="majorBidi"/>
          <w:i/>
          <w:iCs/>
          <w:color w:val="595959" w:themeColor="text1" w:themeTint="A6"/>
        </w:rPr>
        <w:t>(se completează direct în platformă)</w:t>
      </w:r>
    </w:p>
    <w:p w14:paraId="0A1DEB39" w14:textId="77777777" w:rsidR="0076394E" w:rsidRPr="003D4283" w:rsidRDefault="0076394E" w:rsidP="00EF3A30">
      <w:pPr>
        <w:pStyle w:val="ListParagraph"/>
        <w:spacing w:line="276" w:lineRule="auto"/>
        <w:rPr>
          <w:lang w:val="fr-LU"/>
        </w:rPr>
      </w:pPr>
    </w:p>
    <w:p w14:paraId="06478A97" w14:textId="7B8D7894" w:rsidR="00784C1F" w:rsidRPr="00534DAD" w:rsidRDefault="00784C1F" w:rsidP="00EF3A30">
      <w:pPr>
        <w:spacing w:line="276" w:lineRule="auto"/>
        <w:ind w:left="284" w:hanging="284"/>
        <w:rPr>
          <w:b/>
          <w:strike/>
          <w:sz w:val="20"/>
          <w:szCs w:val="20"/>
        </w:rPr>
      </w:pPr>
      <w:r w:rsidRPr="00534DAD">
        <w:rPr>
          <w:b/>
          <w:sz w:val="20"/>
          <w:szCs w:val="20"/>
        </w:rPr>
        <w:t>A.1. Coor</w:t>
      </w:r>
      <w:r w:rsidR="00534DAD" w:rsidRPr="00534DAD">
        <w:rPr>
          <w:b/>
          <w:sz w:val="20"/>
          <w:szCs w:val="20"/>
        </w:rPr>
        <w:t>donator</w:t>
      </w:r>
      <w:r w:rsidRPr="00534DAD">
        <w:rPr>
          <w:b/>
          <w:strike/>
          <w:sz w:val="20"/>
          <w:szCs w:val="20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66"/>
        <w:gridCol w:w="1094"/>
        <w:gridCol w:w="274"/>
        <w:gridCol w:w="1348"/>
        <w:gridCol w:w="22"/>
        <w:gridCol w:w="547"/>
        <w:gridCol w:w="1644"/>
        <w:gridCol w:w="1479"/>
        <w:gridCol w:w="1039"/>
      </w:tblGrid>
      <w:tr w:rsidR="00784C1F" w:rsidRPr="00534DAD" w14:paraId="6F24F38E" w14:textId="77777777" w:rsidTr="00784C1F">
        <w:trPr>
          <w:trHeight w:val="255"/>
        </w:trPr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99F5B" w14:textId="1E73281C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>Nume</w:t>
            </w:r>
          </w:p>
        </w:tc>
        <w:tc>
          <w:tcPr>
            <w:tcW w:w="3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836775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 </w:t>
            </w:r>
          </w:p>
        </w:tc>
      </w:tr>
      <w:tr w:rsidR="00784C1F" w:rsidRPr="00534DAD" w14:paraId="222B0F91" w14:textId="77777777" w:rsidTr="00784C1F">
        <w:trPr>
          <w:trHeight w:val="255"/>
        </w:trPr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078C2" w14:textId="5293A7EE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 xml:space="preserve">Reprezentant legal </w:t>
            </w:r>
          </w:p>
        </w:tc>
        <w:tc>
          <w:tcPr>
            <w:tcW w:w="3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459326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 </w:t>
            </w:r>
          </w:p>
        </w:tc>
      </w:tr>
      <w:tr w:rsidR="00784C1F" w:rsidRPr="00534DAD" w14:paraId="41A4CF17" w14:textId="77777777" w:rsidTr="00784C1F">
        <w:trPr>
          <w:trHeight w:val="255"/>
        </w:trPr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103B1" w14:textId="7166D4CE" w:rsidR="00784C1F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i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>Funcția</w:t>
            </w:r>
          </w:p>
        </w:tc>
        <w:tc>
          <w:tcPr>
            <w:tcW w:w="3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F78B38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</w:p>
        </w:tc>
      </w:tr>
      <w:tr w:rsidR="00784C1F" w:rsidRPr="00534DAD" w14:paraId="3A381428" w14:textId="77777777" w:rsidTr="00784C1F">
        <w:trPr>
          <w:trHeight w:val="343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986D6" w14:textId="4645A3BC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 xml:space="preserve">Anul </w:t>
            </w:r>
            <w:r w:rsidR="00B74ACC" w:rsidRPr="00534DAD">
              <w:rPr>
                <w:bCs/>
                <w:iCs/>
                <w:sz w:val="20"/>
                <w:szCs w:val="20"/>
              </w:rPr>
              <w:t>înregistrării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A6A5A6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D85FC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>CUI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79BC42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</w:p>
        </w:tc>
      </w:tr>
      <w:tr w:rsidR="00784C1F" w:rsidRPr="00534DAD" w14:paraId="6B56F0A9" w14:textId="77777777" w:rsidTr="00784C1F">
        <w:trPr>
          <w:trHeight w:val="419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A16C1" w14:textId="3071DD30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i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 xml:space="preserve">Nr. </w:t>
            </w:r>
            <w:proofErr w:type="spellStart"/>
            <w:r w:rsidRPr="00534DAD">
              <w:rPr>
                <w:bCs/>
                <w:iCs/>
                <w:sz w:val="20"/>
                <w:szCs w:val="20"/>
              </w:rPr>
              <w:t>înreg</w:t>
            </w:r>
            <w:proofErr w:type="spellEnd"/>
            <w:r w:rsidRPr="00534DAD">
              <w:rPr>
                <w:bCs/>
                <w:iCs/>
                <w:sz w:val="20"/>
                <w:szCs w:val="20"/>
              </w:rPr>
              <w:t>. la Oficiul Național Registrul Comerțului</w:t>
            </w:r>
          </w:p>
        </w:tc>
        <w:tc>
          <w:tcPr>
            <w:tcW w:w="32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F7A3E2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  <w:lang w:eastAsia="es-ES"/>
              </w:rPr>
            </w:pPr>
          </w:p>
        </w:tc>
      </w:tr>
      <w:tr w:rsidR="00784C1F" w:rsidRPr="00534DAD" w14:paraId="3353B55B" w14:textId="77777777" w:rsidTr="00784C1F">
        <w:trPr>
          <w:trHeight w:val="419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B8241" w14:textId="24D6219B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i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>Cod CAEN principal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2EA098A8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0D42D7" w14:textId="2491F1E3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i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>Cod CAEN Cercetar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CA2755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  <w:lang w:eastAsia="es-ES"/>
              </w:rPr>
            </w:pPr>
          </w:p>
        </w:tc>
      </w:tr>
      <w:tr w:rsidR="00784C1F" w:rsidRPr="00534DAD" w14:paraId="70A012BC" w14:textId="77777777" w:rsidTr="00784C1F">
        <w:trPr>
          <w:trHeight w:val="419"/>
        </w:trPr>
        <w:tc>
          <w:tcPr>
            <w:tcW w:w="26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136DB" w14:textId="6F7F31CE" w:rsidR="00784C1F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i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</w:rPr>
              <w:t xml:space="preserve">MCI-UEF-ID (codul unic de </w:t>
            </w:r>
            <w:r w:rsidR="00063AAE" w:rsidRPr="00534DAD">
              <w:rPr>
                <w:bCs/>
                <w:sz w:val="20"/>
                <w:szCs w:val="20"/>
              </w:rPr>
              <w:t>înregistrare</w:t>
            </w:r>
            <w:r w:rsidRPr="00534DAD">
              <w:rPr>
                <w:bCs/>
                <w:sz w:val="20"/>
                <w:szCs w:val="20"/>
              </w:rPr>
              <w:t xml:space="preserve"> al </w:t>
            </w:r>
            <w:r w:rsidR="00063AAE" w:rsidRPr="00534DAD">
              <w:rPr>
                <w:bCs/>
                <w:sz w:val="20"/>
                <w:szCs w:val="20"/>
              </w:rPr>
              <w:t>organizației</w:t>
            </w:r>
            <w:r w:rsidRPr="00534DAD">
              <w:rPr>
                <w:bCs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534DAD">
                <w:rPr>
                  <w:rStyle w:val="Hyperlink"/>
                  <w:bCs/>
                  <w:sz w:val="20"/>
                  <w:szCs w:val="20"/>
                </w:rPr>
                <w:t>https://brainmap.ro/organisations</w:t>
              </w:r>
            </w:hyperlink>
            <w:r w:rsidRPr="00534DAD">
              <w:rPr>
                <w:rStyle w:val="Hyperlink"/>
                <w:bCs/>
                <w:sz w:val="20"/>
                <w:szCs w:val="20"/>
              </w:rPr>
              <w:t>)</w:t>
            </w:r>
          </w:p>
        </w:tc>
        <w:tc>
          <w:tcPr>
            <w:tcW w:w="23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823E63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  <w:lang w:eastAsia="es-ES"/>
              </w:rPr>
            </w:pPr>
          </w:p>
        </w:tc>
      </w:tr>
      <w:tr w:rsidR="00784C1F" w:rsidRPr="00534DAD" w14:paraId="54DB5CE8" w14:textId="77777777" w:rsidTr="00784C1F">
        <w:trPr>
          <w:trHeight w:val="329"/>
        </w:trPr>
        <w:tc>
          <w:tcPr>
            <w:tcW w:w="17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BAE08" w14:textId="7C3A9BF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>Adresă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1D504CF0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A45979" w14:textId="73E752D3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>Localitate/Județ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0938F8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784C1F" w:rsidRPr="00534DAD" w14:paraId="0325D20F" w14:textId="77777777" w:rsidTr="00784C1F">
        <w:trPr>
          <w:trHeight w:val="230"/>
        </w:trPr>
        <w:tc>
          <w:tcPr>
            <w:tcW w:w="373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80FD0" w14:textId="6E99920B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i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>Tip entitat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D38F1B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  <w:lang w:eastAsia="es-ES"/>
              </w:rPr>
            </w:pPr>
          </w:p>
        </w:tc>
      </w:tr>
      <w:tr w:rsidR="00784C1F" w:rsidRPr="00534DAD" w14:paraId="2DC2AC01" w14:textId="77777777" w:rsidTr="00784C1F">
        <w:trPr>
          <w:trHeight w:val="230"/>
        </w:trPr>
        <w:tc>
          <w:tcPr>
            <w:tcW w:w="373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8355B" w14:textId="536AC218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i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>Forma legală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23CED6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  <w:lang w:eastAsia="es-ES"/>
              </w:rPr>
            </w:pPr>
          </w:p>
        </w:tc>
      </w:tr>
      <w:tr w:rsidR="00784C1F" w:rsidRPr="00534DAD" w14:paraId="3E0D961B" w14:textId="77777777" w:rsidTr="00784C1F">
        <w:trPr>
          <w:trHeight w:val="255"/>
        </w:trPr>
        <w:tc>
          <w:tcPr>
            <w:tcW w:w="37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C9089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</w:rPr>
              <w:t>Website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01A46C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 </w:t>
            </w:r>
          </w:p>
        </w:tc>
      </w:tr>
      <w:tr w:rsidR="00784C1F" w:rsidRPr="00534DAD" w14:paraId="1C146FF6" w14:textId="77777777" w:rsidTr="00784C1F">
        <w:trPr>
          <w:trHeight w:val="3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45F9A" w14:textId="0C52DE38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</w:rPr>
              <w:t>Responsabil proiect</w:t>
            </w:r>
          </w:p>
        </w:tc>
      </w:tr>
      <w:tr w:rsidR="00784C1F" w:rsidRPr="00534DAD" w14:paraId="523F06E4" w14:textId="77777777" w:rsidTr="00784C1F">
        <w:trPr>
          <w:trHeight w:val="189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021D" w14:textId="6658FC68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sz w:val="20"/>
                <w:szCs w:val="20"/>
                <w:lang w:eastAsia="es-ES"/>
              </w:rPr>
              <w:t xml:space="preserve">Num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15F2E4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14054C" w14:textId="48E97980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  <w:lang w:eastAsia="es-ES"/>
              </w:rPr>
              <w:t>Prenu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1C00BC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 w:rsidRPr="00534D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51B1D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jc w:val="center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</w:rPr>
              <w:t>CNP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FE1A2C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84C1F" w:rsidRPr="00534DAD" w14:paraId="7EE0FAED" w14:textId="77777777" w:rsidTr="00784C1F">
        <w:trPr>
          <w:trHeight w:val="255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82AE0" w14:textId="7DA6A870" w:rsidR="00784C1F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  <w:lang w:eastAsia="es-ES"/>
              </w:rPr>
              <w:t>UEF- ID (</w:t>
            </w:r>
            <w:proofErr w:type="spellStart"/>
            <w:r w:rsidRPr="00534DAD">
              <w:rPr>
                <w:bCs/>
                <w:sz w:val="20"/>
                <w:szCs w:val="20"/>
                <w:lang w:eastAsia="es-ES"/>
              </w:rPr>
              <w:t>nr.identificare</w:t>
            </w:r>
            <w:proofErr w:type="spellEnd"/>
            <w:r w:rsidRPr="00534DAD">
              <w:rPr>
                <w:bCs/>
                <w:sz w:val="20"/>
                <w:szCs w:val="20"/>
                <w:lang w:eastAsia="es-ES"/>
              </w:rPr>
              <w:t xml:space="preserve"> </w:t>
            </w:r>
            <w:hyperlink r:id="rId10" w:history="1">
              <w:r w:rsidRPr="00534DAD">
                <w:rPr>
                  <w:rStyle w:val="Hyperlink"/>
                  <w:bCs/>
                  <w:sz w:val="20"/>
                  <w:szCs w:val="20"/>
                </w:rPr>
                <w:t>www.brainmap.ro</w:t>
              </w:r>
            </w:hyperlink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91A93F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9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168F82" w14:textId="0C3F52A7" w:rsidR="00784C1F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</w:rPr>
              <w:t>Funcția</w:t>
            </w:r>
          </w:p>
        </w:tc>
        <w:tc>
          <w:tcPr>
            <w:tcW w:w="2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8C3BDA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</w:p>
        </w:tc>
      </w:tr>
      <w:tr w:rsidR="00784C1F" w:rsidRPr="00534DAD" w14:paraId="394B2923" w14:textId="77777777" w:rsidTr="00784C1F">
        <w:trPr>
          <w:trHeight w:val="255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7430C" w14:textId="599E85EC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>Tel</w:t>
            </w:r>
            <w:r w:rsidR="00534DAD" w:rsidRPr="00534DAD">
              <w:rPr>
                <w:bCs/>
                <w:iCs/>
                <w:sz w:val="20"/>
                <w:szCs w:val="20"/>
              </w:rPr>
              <w:t>ef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A3DB07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9A2C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</w:rPr>
              <w:t> </w:t>
            </w:r>
            <w:r w:rsidRPr="00534DAD">
              <w:rPr>
                <w:bCs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2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2562C6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color w:val="FF0000"/>
                <w:sz w:val="20"/>
                <w:szCs w:val="20"/>
              </w:rPr>
            </w:pPr>
          </w:p>
        </w:tc>
      </w:tr>
    </w:tbl>
    <w:p w14:paraId="1375EA13" w14:textId="77777777" w:rsidR="00784C1F" w:rsidRPr="00534DAD" w:rsidRDefault="00784C1F" w:rsidP="00EF3A30">
      <w:pPr>
        <w:spacing w:line="276" w:lineRule="auto"/>
        <w:ind w:left="284" w:hanging="284"/>
        <w:rPr>
          <w:b/>
          <w:strike/>
          <w:sz w:val="20"/>
          <w:szCs w:val="20"/>
        </w:rPr>
      </w:pPr>
    </w:p>
    <w:p w14:paraId="2DA1A3E2" w14:textId="6EB84B67" w:rsidR="00784C1F" w:rsidRPr="00534DAD" w:rsidRDefault="00784C1F" w:rsidP="00EF3A30">
      <w:pPr>
        <w:spacing w:line="276" w:lineRule="auto"/>
        <w:ind w:left="284" w:hanging="284"/>
        <w:rPr>
          <w:b/>
          <w:sz w:val="20"/>
          <w:szCs w:val="20"/>
        </w:rPr>
      </w:pPr>
      <w:r w:rsidRPr="00534DAD">
        <w:rPr>
          <w:b/>
          <w:sz w:val="20"/>
          <w:szCs w:val="20"/>
        </w:rPr>
        <w:t>A.2. Part</w:t>
      </w:r>
      <w:r w:rsidR="00534DAD" w:rsidRPr="00534DAD">
        <w:rPr>
          <w:b/>
          <w:sz w:val="20"/>
          <w:szCs w:val="20"/>
        </w:rPr>
        <w:t>e</w:t>
      </w:r>
      <w:r w:rsidRPr="00534DAD">
        <w:rPr>
          <w:b/>
          <w:sz w:val="20"/>
          <w:szCs w:val="20"/>
        </w:rPr>
        <w:t>ner</w:t>
      </w:r>
      <w:r w:rsidR="00534DAD">
        <w:rPr>
          <w:b/>
          <w:sz w:val="20"/>
          <w:szCs w:val="20"/>
        </w:rPr>
        <w:t>/i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21"/>
        <w:gridCol w:w="399"/>
        <w:gridCol w:w="1245"/>
        <w:gridCol w:w="232"/>
        <w:gridCol w:w="8"/>
        <w:gridCol w:w="991"/>
        <w:gridCol w:w="1211"/>
        <w:gridCol w:w="1479"/>
        <w:gridCol w:w="1027"/>
      </w:tblGrid>
      <w:tr w:rsidR="00534DAD" w:rsidRPr="00534DAD" w14:paraId="647405CA" w14:textId="77777777" w:rsidTr="00784C1F">
        <w:trPr>
          <w:trHeight w:val="255"/>
        </w:trPr>
        <w:tc>
          <w:tcPr>
            <w:tcW w:w="1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AAAA8" w14:textId="1641C65C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>Nume</w:t>
            </w:r>
          </w:p>
        </w:tc>
        <w:tc>
          <w:tcPr>
            <w:tcW w:w="31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11B5B1" w14:textId="77777777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 </w:t>
            </w:r>
          </w:p>
        </w:tc>
      </w:tr>
      <w:tr w:rsidR="00534DAD" w:rsidRPr="00534DAD" w14:paraId="5333A74B" w14:textId="77777777" w:rsidTr="00784C1F">
        <w:trPr>
          <w:trHeight w:val="255"/>
        </w:trPr>
        <w:tc>
          <w:tcPr>
            <w:tcW w:w="1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F02F4" w14:textId="26141F33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 xml:space="preserve">Reprezentant legal </w:t>
            </w:r>
          </w:p>
        </w:tc>
        <w:tc>
          <w:tcPr>
            <w:tcW w:w="31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F12C0D" w14:textId="77777777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 </w:t>
            </w:r>
          </w:p>
        </w:tc>
      </w:tr>
      <w:tr w:rsidR="00534DAD" w:rsidRPr="00534DAD" w14:paraId="41358C76" w14:textId="77777777" w:rsidTr="00784C1F">
        <w:trPr>
          <w:trHeight w:val="255"/>
        </w:trPr>
        <w:tc>
          <w:tcPr>
            <w:tcW w:w="1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5C767" w14:textId="5DF004D2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i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>Funcția</w:t>
            </w:r>
          </w:p>
        </w:tc>
        <w:tc>
          <w:tcPr>
            <w:tcW w:w="31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DFAE7C" w14:textId="77777777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</w:p>
        </w:tc>
      </w:tr>
      <w:tr w:rsidR="00534DAD" w:rsidRPr="00534DAD" w14:paraId="242D1BA9" w14:textId="77777777" w:rsidTr="00620625">
        <w:trPr>
          <w:trHeight w:val="343"/>
        </w:trPr>
        <w:tc>
          <w:tcPr>
            <w:tcW w:w="18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A544C" w14:textId="360F0D4A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 xml:space="preserve">Anul </w:t>
            </w:r>
            <w:r w:rsidR="00B74ACC" w:rsidRPr="00534DAD">
              <w:rPr>
                <w:bCs/>
                <w:iCs/>
                <w:sz w:val="20"/>
                <w:szCs w:val="20"/>
              </w:rPr>
              <w:t>înregistrării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60C1C0" w14:textId="77777777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5A9EE" w14:textId="77777777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>CUI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84FEBA" w14:textId="77777777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</w:p>
        </w:tc>
      </w:tr>
      <w:tr w:rsidR="00534DAD" w:rsidRPr="00534DAD" w14:paraId="7D855D3E" w14:textId="77777777" w:rsidTr="00784C1F">
        <w:trPr>
          <w:trHeight w:val="419"/>
        </w:trPr>
        <w:tc>
          <w:tcPr>
            <w:tcW w:w="18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AE00F" w14:textId="54A04730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i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 xml:space="preserve">Nr. </w:t>
            </w:r>
            <w:proofErr w:type="spellStart"/>
            <w:r w:rsidRPr="00534DAD">
              <w:rPr>
                <w:bCs/>
                <w:iCs/>
                <w:sz w:val="20"/>
                <w:szCs w:val="20"/>
              </w:rPr>
              <w:t>înreg</w:t>
            </w:r>
            <w:proofErr w:type="spellEnd"/>
            <w:r w:rsidRPr="00534DAD">
              <w:rPr>
                <w:bCs/>
                <w:iCs/>
                <w:sz w:val="20"/>
                <w:szCs w:val="20"/>
              </w:rPr>
              <w:t>. la Oficiul Național Registrul Comerțului</w:t>
            </w:r>
          </w:p>
        </w:tc>
        <w:tc>
          <w:tcPr>
            <w:tcW w:w="31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C28C18" w14:textId="77777777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  <w:lang w:eastAsia="es-ES"/>
              </w:rPr>
            </w:pPr>
          </w:p>
        </w:tc>
      </w:tr>
      <w:tr w:rsidR="00534DAD" w:rsidRPr="00534DAD" w14:paraId="2608FBCC" w14:textId="77777777" w:rsidTr="00620625">
        <w:trPr>
          <w:trHeight w:val="419"/>
        </w:trPr>
        <w:tc>
          <w:tcPr>
            <w:tcW w:w="18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6FC5A" w14:textId="2D942D51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i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>Cod CAEN principal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241BC0AB" w14:textId="77777777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BB2DE6" w14:textId="7278FD83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i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>Cod CAEN Cercetare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DCA73F" w14:textId="77777777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  <w:lang w:eastAsia="es-ES"/>
              </w:rPr>
            </w:pPr>
          </w:p>
        </w:tc>
      </w:tr>
      <w:tr w:rsidR="00784C1F" w:rsidRPr="00534DAD" w14:paraId="5FC6B8A8" w14:textId="77777777" w:rsidTr="00784C1F">
        <w:trPr>
          <w:trHeight w:val="419"/>
        </w:trPr>
        <w:tc>
          <w:tcPr>
            <w:tcW w:w="262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087C4" w14:textId="7D98D395" w:rsidR="00784C1F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i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</w:rPr>
              <w:t xml:space="preserve">MCI-UEF-ID (codul unic de </w:t>
            </w:r>
            <w:r w:rsidR="00B74ACC" w:rsidRPr="00534DAD">
              <w:rPr>
                <w:bCs/>
                <w:sz w:val="20"/>
                <w:szCs w:val="20"/>
              </w:rPr>
              <w:t>înregistrare</w:t>
            </w:r>
            <w:r w:rsidRPr="00534DAD">
              <w:rPr>
                <w:bCs/>
                <w:sz w:val="20"/>
                <w:szCs w:val="20"/>
              </w:rPr>
              <w:t xml:space="preserve"> al </w:t>
            </w:r>
            <w:r w:rsidR="00B74ACC" w:rsidRPr="00534DAD">
              <w:rPr>
                <w:bCs/>
                <w:sz w:val="20"/>
                <w:szCs w:val="20"/>
              </w:rPr>
              <w:t>organizației</w:t>
            </w:r>
            <w:r w:rsidRPr="00534DAD">
              <w:rPr>
                <w:bCs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534DAD">
                <w:rPr>
                  <w:rStyle w:val="Hyperlink"/>
                  <w:bCs/>
                  <w:sz w:val="20"/>
                  <w:szCs w:val="20"/>
                </w:rPr>
                <w:t>https://brainmap.ro/organisations</w:t>
              </w:r>
            </w:hyperlink>
            <w:r w:rsidRPr="00534DAD">
              <w:rPr>
                <w:rStyle w:val="Hyperlink"/>
                <w:bCs/>
                <w:sz w:val="20"/>
                <w:szCs w:val="20"/>
              </w:rPr>
              <w:t>)</w:t>
            </w:r>
          </w:p>
        </w:tc>
        <w:tc>
          <w:tcPr>
            <w:tcW w:w="23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554F0F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  <w:lang w:eastAsia="es-ES"/>
              </w:rPr>
            </w:pPr>
          </w:p>
        </w:tc>
      </w:tr>
      <w:tr w:rsidR="00784C1F" w:rsidRPr="00534DAD" w14:paraId="1210F41A" w14:textId="77777777" w:rsidTr="00620625">
        <w:trPr>
          <w:trHeight w:val="243"/>
        </w:trPr>
        <w:tc>
          <w:tcPr>
            <w:tcW w:w="18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6E670" w14:textId="3444CF4A" w:rsidR="00784C1F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>Adresa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4EE3359F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8CF3EB" w14:textId="42AD7BB7" w:rsidR="00784C1F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 xml:space="preserve">Localitate / </w:t>
            </w:r>
            <w:r w:rsidR="00B74ACC" w:rsidRPr="00534DAD">
              <w:rPr>
                <w:bCs/>
                <w:iCs/>
                <w:sz w:val="20"/>
                <w:szCs w:val="20"/>
              </w:rPr>
              <w:t>Județ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767270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784C1F" w:rsidRPr="00534DAD" w14:paraId="7662D022" w14:textId="77777777" w:rsidTr="00620625">
        <w:trPr>
          <w:trHeight w:val="230"/>
        </w:trPr>
        <w:tc>
          <w:tcPr>
            <w:tcW w:w="373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152E0" w14:textId="35140343" w:rsidR="00784C1F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i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>Tip entitate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853584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  <w:lang w:eastAsia="es-ES"/>
              </w:rPr>
            </w:pPr>
          </w:p>
        </w:tc>
      </w:tr>
      <w:tr w:rsidR="00784C1F" w:rsidRPr="00534DAD" w14:paraId="23641EF3" w14:textId="77777777" w:rsidTr="00620625">
        <w:trPr>
          <w:trHeight w:val="230"/>
        </w:trPr>
        <w:tc>
          <w:tcPr>
            <w:tcW w:w="373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7979F" w14:textId="10690B37" w:rsidR="00784C1F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i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>Forma legală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E07E90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  <w:lang w:eastAsia="es-ES"/>
              </w:rPr>
            </w:pPr>
          </w:p>
        </w:tc>
      </w:tr>
      <w:tr w:rsidR="00784C1F" w:rsidRPr="00534DAD" w14:paraId="4CF2043E" w14:textId="77777777" w:rsidTr="00620625">
        <w:trPr>
          <w:trHeight w:val="255"/>
        </w:trPr>
        <w:tc>
          <w:tcPr>
            <w:tcW w:w="3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4D989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</w:rPr>
              <w:t>Website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4A5028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34DAD">
              <w:rPr>
                <w:sz w:val="20"/>
                <w:szCs w:val="20"/>
              </w:rPr>
              <w:t> </w:t>
            </w:r>
          </w:p>
        </w:tc>
      </w:tr>
      <w:tr w:rsidR="00784C1F" w:rsidRPr="00534DAD" w14:paraId="508501CA" w14:textId="77777777" w:rsidTr="00784C1F">
        <w:trPr>
          <w:trHeight w:val="3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A612" w14:textId="794856D7" w:rsidR="00784C1F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</w:rPr>
              <w:t>Responsabil partener</w:t>
            </w:r>
          </w:p>
        </w:tc>
      </w:tr>
      <w:tr w:rsidR="00534DAD" w:rsidRPr="00534DAD" w14:paraId="3F90E7DA" w14:textId="77777777" w:rsidTr="00620625">
        <w:trPr>
          <w:trHeight w:val="189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288F6" w14:textId="29A7C465" w:rsidR="00784C1F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sz w:val="20"/>
                <w:szCs w:val="20"/>
                <w:lang w:eastAsia="es-ES"/>
              </w:rPr>
              <w:t>Nume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6D1266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677C0A" w14:textId="24C4DFE6" w:rsidR="00784C1F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  <w:lang w:eastAsia="es-ES"/>
              </w:rPr>
              <w:t>Prenum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0E7330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 w:rsidRPr="00534D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5AD1D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jc w:val="center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</w:rPr>
              <w:t>CNP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AEFF9C" w14:textId="77777777" w:rsidR="00784C1F" w:rsidRPr="00534DAD" w:rsidRDefault="00784C1F" w:rsidP="00EF3A30">
            <w:pPr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534DAD" w:rsidRPr="00534DAD" w14:paraId="72550C1C" w14:textId="77777777" w:rsidTr="00620625">
        <w:trPr>
          <w:trHeight w:val="25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B6A6A" w14:textId="6AFA07EB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  <w:lang w:eastAsia="es-ES"/>
              </w:rPr>
              <w:t>UEF- ID (</w:t>
            </w:r>
            <w:proofErr w:type="spellStart"/>
            <w:r w:rsidRPr="00534DAD">
              <w:rPr>
                <w:bCs/>
                <w:sz w:val="20"/>
                <w:szCs w:val="20"/>
                <w:lang w:eastAsia="es-ES"/>
              </w:rPr>
              <w:t>nr.identificare</w:t>
            </w:r>
            <w:proofErr w:type="spellEnd"/>
            <w:r w:rsidRPr="00534DAD">
              <w:rPr>
                <w:bCs/>
                <w:sz w:val="20"/>
                <w:szCs w:val="20"/>
                <w:lang w:eastAsia="es-ES"/>
              </w:rPr>
              <w:t xml:space="preserve"> </w:t>
            </w:r>
            <w:hyperlink r:id="rId12" w:history="1">
              <w:r w:rsidRPr="00534DAD">
                <w:rPr>
                  <w:rStyle w:val="Hyperlink"/>
                  <w:bCs/>
                  <w:sz w:val="20"/>
                  <w:szCs w:val="20"/>
                </w:rPr>
                <w:t>www.brainmap.ro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CE44A3" w14:textId="77777777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2C2324" w14:textId="521FDAB3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</w:rPr>
              <w:t>Po</w:t>
            </w:r>
            <w:r w:rsidR="00063AAE">
              <w:rPr>
                <w:bCs/>
                <w:sz w:val="20"/>
                <w:szCs w:val="20"/>
              </w:rPr>
              <w:t>ziție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4CF4B9" w14:textId="77777777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</w:p>
        </w:tc>
      </w:tr>
      <w:tr w:rsidR="00534DAD" w:rsidRPr="00534DAD" w14:paraId="373D49ED" w14:textId="77777777" w:rsidTr="00620625">
        <w:trPr>
          <w:trHeight w:val="25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E8323" w14:textId="3FC6B352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iCs/>
                <w:sz w:val="20"/>
                <w:szCs w:val="20"/>
              </w:rPr>
              <w:t>Telefon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B99E04" w14:textId="77777777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0A85" w14:textId="77777777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sz w:val="20"/>
                <w:szCs w:val="20"/>
              </w:rPr>
            </w:pPr>
            <w:r w:rsidRPr="00534DAD">
              <w:rPr>
                <w:bCs/>
                <w:sz w:val="20"/>
                <w:szCs w:val="20"/>
              </w:rPr>
              <w:t> </w:t>
            </w:r>
            <w:r w:rsidRPr="00534DAD">
              <w:rPr>
                <w:bCs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D06EF3" w14:textId="77777777" w:rsidR="00534DAD" w:rsidRPr="00534DAD" w:rsidRDefault="00534DAD" w:rsidP="00EF3A30">
            <w:pPr>
              <w:spacing w:before="100" w:beforeAutospacing="1" w:after="100" w:afterAutospacing="1" w:line="276" w:lineRule="auto"/>
              <w:rPr>
                <w:bCs/>
                <w:color w:val="FF0000"/>
                <w:sz w:val="20"/>
                <w:szCs w:val="20"/>
              </w:rPr>
            </w:pPr>
          </w:p>
        </w:tc>
      </w:tr>
    </w:tbl>
    <w:p w14:paraId="06EC62F6" w14:textId="7F896FA6" w:rsidR="00AC46D5" w:rsidRDefault="00AC46D5" w:rsidP="00EF3A30">
      <w:pPr>
        <w:spacing w:line="276" w:lineRule="auto"/>
        <w:rPr>
          <w:i/>
        </w:rPr>
      </w:pPr>
    </w:p>
    <w:p w14:paraId="3A5D42E4" w14:textId="273C02AF" w:rsidR="00533C57" w:rsidRPr="00D30491" w:rsidRDefault="00523936" w:rsidP="00D30491">
      <w:pPr>
        <w:pStyle w:val="ListParagraph"/>
        <w:numPr>
          <w:ilvl w:val="0"/>
          <w:numId w:val="7"/>
        </w:numPr>
        <w:tabs>
          <w:tab w:val="left" w:pos="360"/>
        </w:tabs>
        <w:ind w:hanging="630"/>
        <w:rPr>
          <w:b/>
        </w:rPr>
      </w:pPr>
      <w:r w:rsidRPr="00534DAD">
        <w:rPr>
          <w:b/>
        </w:rPr>
        <w:t>Informații generale</w:t>
      </w:r>
    </w:p>
    <w:p w14:paraId="26DBF5C1" w14:textId="52E69525" w:rsidR="00533C57" w:rsidRDefault="00523936" w:rsidP="00D30491">
      <w:pPr>
        <w:rPr>
          <w:b/>
        </w:rPr>
      </w:pPr>
      <w:r>
        <w:rPr>
          <w:b/>
        </w:rPr>
        <w:t xml:space="preserve"> B.1.  Informații proiect</w:t>
      </w:r>
      <w:r w:rsidR="0076394E">
        <w:rPr>
          <w:b/>
        </w:rPr>
        <w:t xml:space="preserve"> </w:t>
      </w:r>
      <w:r w:rsidR="0076394E" w:rsidRPr="002B12E1">
        <w:rPr>
          <w:i/>
          <w:iCs/>
          <w:color w:val="595959" w:themeColor="text1" w:themeTint="A6"/>
        </w:rPr>
        <w:t>(se completează doar în platforma de depunere)</w:t>
      </w:r>
    </w:p>
    <w:p w14:paraId="5F6FA72E" w14:textId="4AD6F92D" w:rsidR="00533C57" w:rsidRPr="00104335" w:rsidRDefault="00523936" w:rsidP="00D30491">
      <w:pPr>
        <w:pStyle w:val="ListParagraph"/>
        <w:numPr>
          <w:ilvl w:val="0"/>
          <w:numId w:val="13"/>
        </w:numPr>
        <w:ind w:left="810" w:hanging="180"/>
        <w:rPr>
          <w:sz w:val="21"/>
          <w:szCs w:val="21"/>
        </w:rPr>
      </w:pPr>
      <w:r w:rsidRPr="004D4925">
        <w:rPr>
          <w:sz w:val="21"/>
          <w:szCs w:val="21"/>
        </w:rPr>
        <w:t xml:space="preserve">Titlul proiectului în limba </w:t>
      </w:r>
      <w:r w:rsidRPr="00104335">
        <w:rPr>
          <w:sz w:val="21"/>
          <w:szCs w:val="21"/>
        </w:rPr>
        <w:t xml:space="preserve">româna </w:t>
      </w:r>
      <w:r w:rsidR="00AE16BF" w:rsidRPr="00104335">
        <w:rPr>
          <w:sz w:val="21"/>
          <w:szCs w:val="21"/>
        </w:rPr>
        <w:t>și</w:t>
      </w:r>
      <w:r w:rsidRPr="00104335">
        <w:rPr>
          <w:sz w:val="21"/>
          <w:szCs w:val="21"/>
        </w:rPr>
        <w:t xml:space="preserve"> engleză; </w:t>
      </w:r>
    </w:p>
    <w:p w14:paraId="596D8725" w14:textId="194F7CE3" w:rsidR="00533C57" w:rsidRPr="00104335" w:rsidRDefault="00523936" w:rsidP="00D30491">
      <w:pPr>
        <w:pStyle w:val="ListParagraph"/>
        <w:numPr>
          <w:ilvl w:val="0"/>
          <w:numId w:val="13"/>
        </w:numPr>
        <w:ind w:left="810" w:hanging="180"/>
        <w:rPr>
          <w:sz w:val="21"/>
          <w:szCs w:val="21"/>
        </w:rPr>
      </w:pPr>
      <w:r w:rsidRPr="00104335">
        <w:rPr>
          <w:sz w:val="21"/>
          <w:szCs w:val="21"/>
        </w:rPr>
        <w:t xml:space="preserve">Rezumatul proiectului în limba română </w:t>
      </w:r>
      <w:r w:rsidR="00AE16BF" w:rsidRPr="00104335">
        <w:rPr>
          <w:sz w:val="21"/>
          <w:szCs w:val="21"/>
        </w:rPr>
        <w:t>și</w:t>
      </w:r>
      <w:r w:rsidRPr="00104335">
        <w:rPr>
          <w:sz w:val="21"/>
          <w:szCs w:val="21"/>
        </w:rPr>
        <w:t xml:space="preserve"> în limba engleză; </w:t>
      </w:r>
    </w:p>
    <w:p w14:paraId="59E684CF" w14:textId="3EAAA3A8" w:rsidR="00533C57" w:rsidRPr="00104335" w:rsidRDefault="00523936" w:rsidP="00D30491">
      <w:pPr>
        <w:pStyle w:val="ListParagraph"/>
        <w:numPr>
          <w:ilvl w:val="0"/>
          <w:numId w:val="13"/>
        </w:numPr>
        <w:ind w:left="810" w:hanging="180"/>
        <w:rPr>
          <w:sz w:val="21"/>
          <w:szCs w:val="21"/>
        </w:rPr>
      </w:pPr>
      <w:r w:rsidRPr="00104335">
        <w:rPr>
          <w:sz w:val="21"/>
          <w:szCs w:val="21"/>
        </w:rPr>
        <w:t xml:space="preserve">Acronimul proiectului; </w:t>
      </w:r>
    </w:p>
    <w:p w14:paraId="7B81E864" w14:textId="26666C99" w:rsidR="00533C57" w:rsidRPr="004D4925" w:rsidRDefault="00523936" w:rsidP="00D30491">
      <w:pPr>
        <w:pStyle w:val="ListParagraph"/>
        <w:numPr>
          <w:ilvl w:val="0"/>
          <w:numId w:val="13"/>
        </w:numPr>
        <w:ind w:left="810" w:hanging="180"/>
        <w:rPr>
          <w:sz w:val="21"/>
          <w:szCs w:val="21"/>
        </w:rPr>
      </w:pPr>
      <w:r w:rsidRPr="004D4925">
        <w:rPr>
          <w:sz w:val="21"/>
          <w:szCs w:val="21"/>
        </w:rPr>
        <w:t>Proiectul adresează</w:t>
      </w:r>
      <w:r w:rsidR="004D4925">
        <w:rPr>
          <w:sz w:val="21"/>
          <w:szCs w:val="21"/>
        </w:rPr>
        <w:t>:</w:t>
      </w:r>
      <w:r w:rsidRPr="004D4925">
        <w:rPr>
          <w:sz w:val="21"/>
          <w:szCs w:val="21"/>
        </w:rPr>
        <w:t xml:space="preserve"> </w:t>
      </w:r>
    </w:p>
    <w:p w14:paraId="41BD3372" w14:textId="0453786E" w:rsidR="00533C57" w:rsidRPr="004D4925" w:rsidRDefault="00523936" w:rsidP="00D30491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4D4925">
        <w:rPr>
          <w:sz w:val="21"/>
          <w:szCs w:val="21"/>
        </w:rPr>
        <w:t>nivel</w:t>
      </w:r>
      <w:r w:rsidR="00534DAD" w:rsidRPr="004D4925">
        <w:rPr>
          <w:sz w:val="21"/>
          <w:szCs w:val="21"/>
        </w:rPr>
        <w:t>ul</w:t>
      </w:r>
      <w:r w:rsidRPr="004D4925">
        <w:rPr>
          <w:sz w:val="21"/>
          <w:szCs w:val="21"/>
        </w:rPr>
        <w:t xml:space="preserve"> regional, regiunea …</w:t>
      </w:r>
    </w:p>
    <w:p w14:paraId="126B84A4" w14:textId="5DB0B786" w:rsidR="00533C57" w:rsidRPr="004D4925" w:rsidRDefault="00523936" w:rsidP="00D30491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4D4925">
        <w:rPr>
          <w:sz w:val="21"/>
          <w:szCs w:val="21"/>
        </w:rPr>
        <w:t>nivel</w:t>
      </w:r>
      <w:r w:rsidR="00534DAD" w:rsidRPr="004D4925">
        <w:rPr>
          <w:sz w:val="21"/>
          <w:szCs w:val="21"/>
        </w:rPr>
        <w:t>ul</w:t>
      </w:r>
      <w:r w:rsidRPr="004D4925">
        <w:rPr>
          <w:sz w:val="21"/>
          <w:szCs w:val="21"/>
        </w:rPr>
        <w:t xml:space="preserve"> național </w:t>
      </w:r>
    </w:p>
    <w:p w14:paraId="41CC5474" w14:textId="3D0C92BF" w:rsidR="00533C57" w:rsidRPr="004D4925" w:rsidRDefault="00523936" w:rsidP="00D30491">
      <w:pPr>
        <w:pStyle w:val="ListParagraph"/>
        <w:numPr>
          <w:ilvl w:val="0"/>
          <w:numId w:val="13"/>
        </w:numPr>
        <w:ind w:left="810" w:hanging="180"/>
        <w:rPr>
          <w:sz w:val="21"/>
          <w:szCs w:val="21"/>
        </w:rPr>
      </w:pPr>
      <w:r w:rsidRPr="004D4925">
        <w:rPr>
          <w:sz w:val="21"/>
          <w:szCs w:val="21"/>
        </w:rPr>
        <w:t>Cuvinte cheie</w:t>
      </w:r>
    </w:p>
    <w:p w14:paraId="6D6067EF" w14:textId="351DCEA6" w:rsidR="00534DAD" w:rsidRPr="00846B9E" w:rsidRDefault="00534DAD" w:rsidP="00D30491">
      <w:pPr>
        <w:spacing w:before="240"/>
        <w:jc w:val="both"/>
        <w:rPr>
          <w:i/>
          <w:sz w:val="22"/>
        </w:rPr>
      </w:pPr>
      <w:r>
        <w:rPr>
          <w:b/>
        </w:rPr>
        <w:t>B.2. Propunerea de proiect</w:t>
      </w:r>
      <w:r>
        <w:rPr>
          <w:i/>
          <w:color w:val="595959"/>
        </w:rPr>
        <w:t xml:space="preserve"> </w:t>
      </w:r>
      <w:r w:rsidRPr="004D4925">
        <w:rPr>
          <w:i/>
          <w:color w:val="595959"/>
          <w:sz w:val="22"/>
          <w:szCs w:val="22"/>
        </w:rPr>
        <w:t>(se încarcă în platformă</w:t>
      </w:r>
      <w:r w:rsidRPr="004D4925">
        <w:rPr>
          <w:i/>
          <w:sz w:val="22"/>
          <w:szCs w:val="22"/>
        </w:rPr>
        <w:t>):</w:t>
      </w:r>
      <w:r w:rsidRPr="00846B9E">
        <w:rPr>
          <w:i/>
          <w:sz w:val="22"/>
        </w:rPr>
        <w:t xml:space="preserve"> </w:t>
      </w:r>
      <w:r w:rsidRPr="00846B9E">
        <w:rPr>
          <w:b/>
          <w:i/>
          <w:sz w:val="22"/>
        </w:rPr>
        <w:t>max. 10 pagini</w:t>
      </w:r>
      <w:r w:rsidRPr="00846B9E">
        <w:rPr>
          <w:i/>
          <w:sz w:val="22"/>
        </w:rPr>
        <w:t xml:space="preserve"> pentru secțiunile B.2.1, B.2.2</w:t>
      </w:r>
      <w:r w:rsidR="004D4925">
        <w:rPr>
          <w:i/>
          <w:sz w:val="22"/>
        </w:rPr>
        <w:t>,</w:t>
      </w:r>
      <w:r w:rsidRPr="00846B9E">
        <w:rPr>
          <w:i/>
          <w:sz w:val="22"/>
        </w:rPr>
        <w:t xml:space="preserve"> B.2.3</w:t>
      </w:r>
      <w:r w:rsidR="004D4925">
        <w:rPr>
          <w:i/>
          <w:sz w:val="22"/>
        </w:rPr>
        <w:t xml:space="preserve"> și B.2.4</w:t>
      </w:r>
      <w:r w:rsidRPr="00846B9E">
        <w:rPr>
          <w:i/>
          <w:sz w:val="22"/>
        </w:rPr>
        <w:t xml:space="preserve"> directorii de proiecte sunt liberi să decidă asupra alocării nr. de pagini între secțiuni).</w:t>
      </w:r>
    </w:p>
    <w:p w14:paraId="26801DE8" w14:textId="2DE31299" w:rsidR="00534DAD" w:rsidRPr="00846B9E" w:rsidRDefault="00534DAD" w:rsidP="00D30491">
      <w:pPr>
        <w:spacing w:after="120"/>
        <w:jc w:val="both"/>
        <w:rPr>
          <w:i/>
          <w:sz w:val="22"/>
        </w:rPr>
      </w:pPr>
      <w:r w:rsidRPr="00846B9E">
        <w:rPr>
          <w:i/>
          <w:sz w:val="22"/>
        </w:rPr>
        <w:t xml:space="preserve">Paginile ce </w:t>
      </w:r>
      <w:r w:rsidR="004D4925" w:rsidRPr="00846B9E">
        <w:rPr>
          <w:i/>
          <w:sz w:val="22"/>
        </w:rPr>
        <w:t>depășesc</w:t>
      </w:r>
      <w:r w:rsidRPr="00846B9E">
        <w:rPr>
          <w:i/>
          <w:sz w:val="22"/>
        </w:rPr>
        <w:t xml:space="preserve"> limita impusă nu vor fi luate în considerare în procesul de evaluare.</w:t>
      </w:r>
    </w:p>
    <w:p w14:paraId="237879CE" w14:textId="53C9581D" w:rsidR="00533C57" w:rsidRDefault="00523936" w:rsidP="00D30491">
      <w:pPr>
        <w:ind w:firstLine="360"/>
        <w:rPr>
          <w:b/>
        </w:rPr>
      </w:pPr>
      <w:r>
        <w:rPr>
          <w:b/>
        </w:rPr>
        <w:t>B2.</w:t>
      </w:r>
      <w:r w:rsidR="00534DAD">
        <w:rPr>
          <w:b/>
        </w:rPr>
        <w:t>1</w:t>
      </w:r>
      <w:r>
        <w:rPr>
          <w:b/>
        </w:rPr>
        <w:t xml:space="preserve"> Relevanța proiectului</w:t>
      </w:r>
    </w:p>
    <w:p w14:paraId="5FE5879C" w14:textId="5037E672" w:rsidR="00533C57" w:rsidRPr="004D4925" w:rsidRDefault="00523936" w:rsidP="00D30491">
      <w:pPr>
        <w:jc w:val="both"/>
        <w:rPr>
          <w:i/>
          <w:iCs/>
          <w:color w:val="7F7F7F" w:themeColor="text1" w:themeTint="80"/>
          <w:sz w:val="20"/>
          <w:szCs w:val="20"/>
        </w:rPr>
      </w:pPr>
      <w:r w:rsidRPr="004D4925">
        <w:rPr>
          <w:i/>
          <w:iCs/>
          <w:color w:val="7F7F7F" w:themeColor="text1" w:themeTint="80"/>
          <w:sz w:val="21"/>
          <w:szCs w:val="21"/>
        </w:rPr>
        <w:t xml:space="preserve">Se vor prezenta obiectivele, tematica, relevanța </w:t>
      </w:r>
      <w:r w:rsidR="004D4925">
        <w:rPr>
          <w:i/>
          <w:iCs/>
          <w:color w:val="7F7F7F" w:themeColor="text1" w:themeTint="80"/>
          <w:sz w:val="21"/>
          <w:szCs w:val="21"/>
        </w:rPr>
        <w:t>organizării</w:t>
      </w:r>
      <w:r w:rsidR="004D4925" w:rsidRPr="004D4925">
        <w:rPr>
          <w:i/>
          <w:iCs/>
          <w:color w:val="7F7F7F" w:themeColor="text1" w:themeTint="80"/>
          <w:sz w:val="21"/>
          <w:szCs w:val="21"/>
        </w:rPr>
        <w:t xml:space="preserve"> vizite</w:t>
      </w:r>
      <w:r w:rsidR="004D4925">
        <w:rPr>
          <w:i/>
          <w:iCs/>
          <w:color w:val="7F7F7F" w:themeColor="text1" w:themeTint="80"/>
          <w:sz w:val="21"/>
          <w:szCs w:val="21"/>
        </w:rPr>
        <w:t>lor</w:t>
      </w:r>
      <w:r w:rsidR="004D4925" w:rsidRPr="004D4925">
        <w:rPr>
          <w:i/>
          <w:iCs/>
          <w:color w:val="7F7F7F" w:themeColor="text1" w:themeTint="80"/>
          <w:sz w:val="21"/>
          <w:szCs w:val="21"/>
        </w:rPr>
        <w:t xml:space="preserve"> în laboratoare</w:t>
      </w:r>
      <w:r w:rsidR="004D4925">
        <w:rPr>
          <w:i/>
          <w:iCs/>
          <w:color w:val="7F7F7F" w:themeColor="text1" w:themeTint="80"/>
          <w:sz w:val="21"/>
          <w:szCs w:val="21"/>
        </w:rPr>
        <w:t>/</w:t>
      </w:r>
      <w:r w:rsidR="004D4925" w:rsidRPr="004D4925">
        <w:rPr>
          <w:i/>
          <w:iCs/>
          <w:color w:val="7F7F7F" w:themeColor="text1" w:themeTint="80"/>
          <w:sz w:val="21"/>
          <w:szCs w:val="21"/>
        </w:rPr>
        <w:t xml:space="preserve"> prelegeri</w:t>
      </w:r>
      <w:r w:rsidR="004D4925">
        <w:rPr>
          <w:i/>
          <w:iCs/>
          <w:color w:val="7F7F7F" w:themeColor="text1" w:themeTint="80"/>
          <w:sz w:val="21"/>
          <w:szCs w:val="21"/>
        </w:rPr>
        <w:t>lor</w:t>
      </w:r>
      <w:r w:rsidR="004D4925" w:rsidRPr="004D4925">
        <w:rPr>
          <w:i/>
          <w:iCs/>
          <w:color w:val="7F7F7F" w:themeColor="text1" w:themeTint="80"/>
          <w:sz w:val="21"/>
          <w:szCs w:val="21"/>
        </w:rPr>
        <w:t xml:space="preserve"> cercetătorilor în </w:t>
      </w:r>
      <w:r w:rsidR="00AE16BF">
        <w:rPr>
          <w:i/>
          <w:iCs/>
          <w:color w:val="7F7F7F" w:themeColor="text1" w:themeTint="80"/>
          <w:sz w:val="21"/>
          <w:szCs w:val="21"/>
        </w:rPr>
        <w:t>ș</w:t>
      </w:r>
      <w:r w:rsidR="00AE16BF" w:rsidRPr="004D4925">
        <w:rPr>
          <w:i/>
          <w:iCs/>
          <w:color w:val="7F7F7F" w:themeColor="text1" w:themeTint="80"/>
          <w:sz w:val="21"/>
          <w:szCs w:val="21"/>
        </w:rPr>
        <w:t>coli</w:t>
      </w:r>
      <w:r w:rsidR="004D4925" w:rsidRPr="004D4925">
        <w:rPr>
          <w:i/>
          <w:iCs/>
          <w:color w:val="7F7F7F" w:themeColor="text1" w:themeTint="80"/>
          <w:sz w:val="21"/>
          <w:szCs w:val="21"/>
        </w:rPr>
        <w:t xml:space="preserve"> </w:t>
      </w:r>
      <w:r w:rsidR="00AE16BF" w:rsidRPr="004D4925">
        <w:rPr>
          <w:i/>
          <w:iCs/>
          <w:color w:val="7F7F7F" w:themeColor="text1" w:themeTint="80"/>
          <w:sz w:val="21"/>
          <w:szCs w:val="21"/>
        </w:rPr>
        <w:t>și</w:t>
      </w:r>
      <w:r w:rsidR="004D4925" w:rsidRPr="004D4925">
        <w:rPr>
          <w:i/>
          <w:iCs/>
          <w:color w:val="7F7F7F" w:themeColor="text1" w:themeTint="80"/>
          <w:sz w:val="21"/>
          <w:szCs w:val="21"/>
        </w:rPr>
        <w:t xml:space="preserve"> licee, dezbateri, concursuri</w:t>
      </w:r>
      <w:r w:rsidR="004D4925">
        <w:rPr>
          <w:i/>
          <w:iCs/>
          <w:color w:val="7F7F7F" w:themeColor="text1" w:themeTint="80"/>
          <w:sz w:val="21"/>
          <w:szCs w:val="21"/>
        </w:rPr>
        <w:t xml:space="preserve"> sau a </w:t>
      </w:r>
      <w:r w:rsidR="004D4925" w:rsidRPr="004D4925">
        <w:rPr>
          <w:i/>
          <w:iCs/>
          <w:color w:val="7F7F7F" w:themeColor="text1" w:themeTint="80"/>
          <w:sz w:val="21"/>
          <w:szCs w:val="21"/>
        </w:rPr>
        <w:t>evenimente</w:t>
      </w:r>
      <w:r w:rsidR="004D4925">
        <w:rPr>
          <w:i/>
          <w:iCs/>
          <w:color w:val="7F7F7F" w:themeColor="text1" w:themeTint="80"/>
          <w:sz w:val="21"/>
          <w:szCs w:val="21"/>
        </w:rPr>
        <w:t>lor</w:t>
      </w:r>
      <w:r w:rsidR="004D4925" w:rsidRPr="004D4925">
        <w:rPr>
          <w:i/>
          <w:iCs/>
          <w:color w:val="7F7F7F" w:themeColor="text1" w:themeTint="80"/>
          <w:sz w:val="21"/>
          <w:szCs w:val="21"/>
        </w:rPr>
        <w:t xml:space="preserve"> asociate "Săptămâna </w:t>
      </w:r>
      <w:r w:rsidR="00AE16BF" w:rsidRPr="004D4925">
        <w:rPr>
          <w:i/>
          <w:iCs/>
          <w:color w:val="7F7F7F" w:themeColor="text1" w:themeTint="80"/>
          <w:sz w:val="21"/>
          <w:szCs w:val="21"/>
        </w:rPr>
        <w:t>Științei</w:t>
      </w:r>
      <w:r w:rsidR="004D4925" w:rsidRPr="004D4925">
        <w:rPr>
          <w:i/>
          <w:iCs/>
          <w:color w:val="7F7F7F" w:themeColor="text1" w:themeTint="80"/>
          <w:sz w:val="21"/>
          <w:szCs w:val="21"/>
        </w:rPr>
        <w:t xml:space="preserve"> în </w:t>
      </w:r>
      <w:r w:rsidR="00AE16BF" w:rsidRPr="004D4925">
        <w:rPr>
          <w:i/>
          <w:iCs/>
          <w:color w:val="7F7F7F" w:themeColor="text1" w:themeTint="80"/>
          <w:sz w:val="21"/>
          <w:szCs w:val="21"/>
        </w:rPr>
        <w:t>Scoli</w:t>
      </w:r>
      <w:r w:rsidR="004D4925" w:rsidRPr="004D4925">
        <w:rPr>
          <w:i/>
          <w:iCs/>
          <w:color w:val="7F7F7F" w:themeColor="text1" w:themeTint="80"/>
          <w:sz w:val="21"/>
          <w:szCs w:val="21"/>
        </w:rPr>
        <w:t>".</w:t>
      </w:r>
    </w:p>
    <w:p w14:paraId="03905939" w14:textId="77777777" w:rsidR="00533C57" w:rsidRDefault="00533C57" w:rsidP="00D30491">
      <w:pPr>
        <w:ind w:firstLine="360"/>
        <w:jc w:val="both"/>
      </w:pPr>
    </w:p>
    <w:p w14:paraId="53BB8240" w14:textId="49465130" w:rsidR="00533C57" w:rsidRDefault="00523936" w:rsidP="00D30491">
      <w:pPr>
        <w:ind w:firstLine="360"/>
        <w:jc w:val="both"/>
        <w:rPr>
          <w:b/>
        </w:rPr>
      </w:pPr>
      <w:r>
        <w:rPr>
          <w:b/>
        </w:rPr>
        <w:t>B</w:t>
      </w:r>
      <w:r w:rsidR="00534DAD">
        <w:rPr>
          <w:b/>
        </w:rPr>
        <w:t>2.</w:t>
      </w:r>
      <w:r w:rsidR="00C6747C">
        <w:rPr>
          <w:b/>
        </w:rPr>
        <w:t>2</w:t>
      </w:r>
      <w:r>
        <w:rPr>
          <w:b/>
        </w:rPr>
        <w:t xml:space="preserve"> </w:t>
      </w:r>
      <w:r w:rsidR="004D4925">
        <w:rPr>
          <w:b/>
        </w:rPr>
        <w:t>Echipa proiectului</w:t>
      </w:r>
    </w:p>
    <w:p w14:paraId="44D2F5E0" w14:textId="058C1D90" w:rsidR="00533C57" w:rsidRDefault="00534DAD" w:rsidP="00D30491">
      <w:pPr>
        <w:jc w:val="both"/>
        <w:rPr>
          <w:i/>
          <w:iCs/>
          <w:color w:val="7F7F7F" w:themeColor="text1" w:themeTint="80"/>
          <w:sz w:val="21"/>
          <w:szCs w:val="21"/>
        </w:rPr>
      </w:pPr>
      <w:r w:rsidRPr="004D4925">
        <w:rPr>
          <w:bCs/>
          <w:i/>
          <w:iCs/>
          <w:color w:val="7F7F7F" w:themeColor="text1" w:themeTint="80"/>
          <w:sz w:val="21"/>
          <w:szCs w:val="21"/>
        </w:rPr>
        <w:t xml:space="preserve">Se vor prezenta: </w:t>
      </w:r>
      <w:r w:rsidR="005F5178">
        <w:rPr>
          <w:bCs/>
          <w:i/>
          <w:iCs/>
          <w:color w:val="7F7F7F" w:themeColor="text1" w:themeTint="80"/>
          <w:sz w:val="21"/>
          <w:szCs w:val="21"/>
        </w:rPr>
        <w:t xml:space="preserve">scurt </w:t>
      </w:r>
      <w:r w:rsidR="004D4925">
        <w:rPr>
          <w:i/>
          <w:iCs/>
          <w:color w:val="7F7F7F" w:themeColor="text1" w:themeTint="80"/>
          <w:sz w:val="21"/>
          <w:szCs w:val="21"/>
        </w:rPr>
        <w:t>CV narativ</w:t>
      </w:r>
      <w:r w:rsidR="00AC46D5">
        <w:rPr>
          <w:i/>
          <w:iCs/>
          <w:color w:val="7F7F7F" w:themeColor="text1" w:themeTint="80"/>
          <w:sz w:val="21"/>
          <w:szCs w:val="21"/>
        </w:rPr>
        <w:t xml:space="preserve"> (max.3 pagini)</w:t>
      </w:r>
      <w:r w:rsidR="004D4925">
        <w:rPr>
          <w:i/>
          <w:iCs/>
          <w:color w:val="7F7F7F" w:themeColor="text1" w:themeTint="80"/>
          <w:sz w:val="21"/>
          <w:szCs w:val="21"/>
        </w:rPr>
        <w:t xml:space="preserve"> pentru fiecare membru al echipei cu evidențierea competențelor în comunicarea științei</w:t>
      </w:r>
      <w:r w:rsidRPr="004D4925">
        <w:rPr>
          <w:i/>
          <w:iCs/>
          <w:color w:val="7F7F7F" w:themeColor="text1" w:themeTint="80"/>
          <w:sz w:val="21"/>
          <w:szCs w:val="21"/>
        </w:rPr>
        <w:t>, s</w:t>
      </w:r>
      <w:r w:rsidR="00523936" w:rsidRPr="004D4925">
        <w:rPr>
          <w:i/>
          <w:iCs/>
          <w:color w:val="7F7F7F" w:themeColor="text1" w:themeTint="80"/>
          <w:sz w:val="21"/>
          <w:szCs w:val="21"/>
        </w:rPr>
        <w:t>tructura listei</w:t>
      </w:r>
      <w:r w:rsidRPr="004D4925">
        <w:rPr>
          <w:i/>
          <w:iCs/>
          <w:color w:val="7F7F7F" w:themeColor="text1" w:themeTint="80"/>
          <w:sz w:val="21"/>
          <w:szCs w:val="21"/>
        </w:rPr>
        <w:t xml:space="preserve"> </w:t>
      </w:r>
      <w:r w:rsidR="005F5178">
        <w:rPr>
          <w:i/>
          <w:iCs/>
          <w:color w:val="7F7F7F" w:themeColor="text1" w:themeTint="80"/>
          <w:sz w:val="21"/>
          <w:szCs w:val="21"/>
        </w:rPr>
        <w:t>membrilor echipei de proiect cu evidențierea implicării acestora/activitățile prevăzute în proiect</w:t>
      </w:r>
      <w:r w:rsidR="00696E11" w:rsidRPr="004D4925">
        <w:rPr>
          <w:i/>
          <w:iCs/>
          <w:color w:val="7F7F7F" w:themeColor="text1" w:themeTint="80"/>
          <w:sz w:val="21"/>
          <w:szCs w:val="21"/>
        </w:rPr>
        <w:t>.</w:t>
      </w:r>
    </w:p>
    <w:p w14:paraId="523AC119" w14:textId="77777777" w:rsidR="004D4925" w:rsidRDefault="004D4925" w:rsidP="00D30491">
      <w:pPr>
        <w:jc w:val="both"/>
        <w:rPr>
          <w:i/>
          <w:iCs/>
          <w:color w:val="7F7F7F" w:themeColor="text1" w:themeTint="80"/>
          <w:sz w:val="21"/>
          <w:szCs w:val="21"/>
        </w:rPr>
      </w:pPr>
    </w:p>
    <w:p w14:paraId="18EA187C" w14:textId="03A0764A" w:rsidR="004D4925" w:rsidRDefault="004D4925" w:rsidP="00D30491">
      <w:pPr>
        <w:ind w:firstLine="360"/>
        <w:jc w:val="both"/>
        <w:rPr>
          <w:b/>
        </w:rPr>
      </w:pPr>
      <w:r>
        <w:rPr>
          <w:b/>
        </w:rPr>
        <w:t>B2.3 Beneficiari</w:t>
      </w:r>
    </w:p>
    <w:p w14:paraId="55E1B65B" w14:textId="3B72FFBE" w:rsidR="004D4925" w:rsidRDefault="004D4925" w:rsidP="00D30491">
      <w:pPr>
        <w:jc w:val="both"/>
        <w:rPr>
          <w:i/>
          <w:iCs/>
          <w:color w:val="7F7F7F" w:themeColor="text1" w:themeTint="80"/>
          <w:sz w:val="21"/>
          <w:szCs w:val="21"/>
        </w:rPr>
      </w:pPr>
      <w:r w:rsidRPr="004D4925">
        <w:rPr>
          <w:bCs/>
          <w:i/>
          <w:iCs/>
          <w:color w:val="7F7F7F" w:themeColor="text1" w:themeTint="80"/>
          <w:sz w:val="21"/>
          <w:szCs w:val="21"/>
        </w:rPr>
        <w:t xml:space="preserve">Se vor </w:t>
      </w:r>
      <w:r>
        <w:rPr>
          <w:bCs/>
          <w:i/>
          <w:iCs/>
          <w:color w:val="7F7F7F" w:themeColor="text1" w:themeTint="80"/>
          <w:sz w:val="21"/>
          <w:szCs w:val="21"/>
        </w:rPr>
        <w:t>prezenta categoriile de beneficiari direcți și indirecți ai proiectului cu evidențierea impactului</w:t>
      </w:r>
      <w:r w:rsidR="00AE16BF">
        <w:rPr>
          <w:bCs/>
          <w:i/>
          <w:iCs/>
          <w:color w:val="7F7F7F" w:themeColor="text1" w:themeTint="80"/>
          <w:sz w:val="21"/>
          <w:szCs w:val="21"/>
        </w:rPr>
        <w:t xml:space="preserve"> asupra acestora</w:t>
      </w:r>
      <w:r>
        <w:rPr>
          <w:bCs/>
          <w:i/>
          <w:iCs/>
          <w:color w:val="7F7F7F" w:themeColor="text1" w:themeTint="80"/>
          <w:sz w:val="21"/>
          <w:szCs w:val="21"/>
        </w:rPr>
        <w:t xml:space="preserve"> în urma implementării proiectului</w:t>
      </w:r>
      <w:r w:rsidR="00AE16BF">
        <w:rPr>
          <w:bCs/>
          <w:i/>
          <w:iCs/>
          <w:color w:val="7F7F7F" w:themeColor="text1" w:themeTint="80"/>
          <w:sz w:val="21"/>
          <w:szCs w:val="21"/>
        </w:rPr>
        <w:t>.</w:t>
      </w:r>
    </w:p>
    <w:p w14:paraId="6C2F652B" w14:textId="77777777" w:rsidR="00533C57" w:rsidRDefault="00533C57" w:rsidP="00D30491">
      <w:pPr>
        <w:ind w:firstLine="360"/>
        <w:jc w:val="both"/>
        <w:rPr>
          <w:b/>
        </w:rPr>
      </w:pPr>
    </w:p>
    <w:p w14:paraId="714917CE" w14:textId="31ED13EE" w:rsidR="00533C57" w:rsidRDefault="00523936" w:rsidP="00D30491">
      <w:pPr>
        <w:ind w:firstLine="360"/>
        <w:jc w:val="both"/>
        <w:rPr>
          <w:b/>
        </w:rPr>
      </w:pPr>
      <w:r>
        <w:rPr>
          <w:b/>
        </w:rPr>
        <w:t>B</w:t>
      </w:r>
      <w:r w:rsidR="00534DAD">
        <w:rPr>
          <w:b/>
        </w:rPr>
        <w:t>2.</w:t>
      </w:r>
      <w:r w:rsidR="004D4925">
        <w:rPr>
          <w:b/>
        </w:rPr>
        <w:t xml:space="preserve">4 </w:t>
      </w:r>
      <w:r>
        <w:rPr>
          <w:b/>
        </w:rPr>
        <w:t xml:space="preserve">Capacitatea de </w:t>
      </w:r>
      <w:r w:rsidR="004D4925">
        <w:rPr>
          <w:b/>
        </w:rPr>
        <w:t>implementare a proiectului</w:t>
      </w:r>
      <w:r w:rsidR="00AE16BF">
        <w:rPr>
          <w:b/>
        </w:rPr>
        <w:t xml:space="preserve"> și indicatori de rezultat</w:t>
      </w:r>
    </w:p>
    <w:p w14:paraId="1C233D56" w14:textId="469C700B" w:rsidR="00533C57" w:rsidRPr="00AE16BF" w:rsidRDefault="00523936" w:rsidP="00D30491">
      <w:pPr>
        <w:jc w:val="both"/>
        <w:rPr>
          <w:b/>
          <w:i/>
          <w:iCs/>
          <w:color w:val="7F7F7F" w:themeColor="text1" w:themeTint="80"/>
          <w:sz w:val="21"/>
          <w:szCs w:val="21"/>
        </w:rPr>
      </w:pPr>
      <w:r w:rsidRPr="00AE16BF">
        <w:rPr>
          <w:i/>
          <w:iCs/>
          <w:color w:val="7F7F7F" w:themeColor="text1" w:themeTint="80"/>
          <w:sz w:val="21"/>
          <w:szCs w:val="21"/>
        </w:rPr>
        <w:t>Se vor descrie instituțiile organizatoare, experiența în domeniul proiectului</w:t>
      </w:r>
      <w:r w:rsidR="00AE16BF" w:rsidRPr="00AE16BF">
        <w:rPr>
          <w:i/>
          <w:iCs/>
          <w:color w:val="7F7F7F" w:themeColor="text1" w:themeTint="80"/>
          <w:sz w:val="21"/>
          <w:szCs w:val="21"/>
        </w:rPr>
        <w:t xml:space="preserve"> și indicatorii de rezultat (nr. de beneficiari/ nr. de vizite organizate/ nr. concursuri etc.)</w:t>
      </w:r>
    </w:p>
    <w:p w14:paraId="0EF4DDB1" w14:textId="65E10316" w:rsidR="00533C57" w:rsidRPr="00D30491" w:rsidRDefault="0076394E" w:rsidP="00D30491">
      <w:pPr>
        <w:jc w:val="both"/>
        <w:rPr>
          <w:b/>
          <w:i/>
          <w:iCs/>
          <w:color w:val="7F7F7F" w:themeColor="text1" w:themeTint="80"/>
          <w:sz w:val="21"/>
          <w:szCs w:val="21"/>
        </w:rPr>
      </w:pPr>
      <w:r w:rsidRPr="00AE16BF">
        <w:rPr>
          <w:i/>
          <w:iCs/>
          <w:color w:val="7F7F7F" w:themeColor="text1" w:themeTint="80"/>
          <w:sz w:val="21"/>
          <w:szCs w:val="21"/>
        </w:rPr>
        <w:t xml:space="preserve">Se va menționa dacă există suport extern și în ce constă acesta (se vor încărca scrisori de suport relevante în secțiunea D). </w:t>
      </w:r>
    </w:p>
    <w:p w14:paraId="549F91FC" w14:textId="50BB5B2F" w:rsidR="0076394E" w:rsidRDefault="00523936" w:rsidP="003C7E5D">
      <w:pPr>
        <w:pStyle w:val="ListParagraph"/>
        <w:numPr>
          <w:ilvl w:val="0"/>
          <w:numId w:val="7"/>
        </w:numPr>
        <w:spacing w:line="276" w:lineRule="auto"/>
        <w:ind w:left="360"/>
      </w:pPr>
      <w:r w:rsidRPr="0076394E">
        <w:rPr>
          <w:b/>
        </w:rPr>
        <w:t xml:space="preserve"> Buget </w:t>
      </w: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1322"/>
        <w:gridCol w:w="1467"/>
        <w:gridCol w:w="1469"/>
        <w:gridCol w:w="1172"/>
        <w:gridCol w:w="702"/>
      </w:tblGrid>
      <w:tr w:rsidR="0076394E" w:rsidRPr="003331CD" w14:paraId="132C3B36" w14:textId="77777777" w:rsidTr="009601B9">
        <w:trPr>
          <w:trHeight w:val="37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970874" w14:textId="77777777" w:rsidR="0076394E" w:rsidRPr="003331CD" w:rsidRDefault="0076394E" w:rsidP="00EF3A30">
            <w:pPr>
              <w:spacing w:line="276" w:lineRule="auto"/>
              <w:rPr>
                <w:b/>
                <w:noProof/>
                <w:sz w:val="20"/>
                <w:szCs w:val="20"/>
              </w:rPr>
            </w:pPr>
            <w:r w:rsidRPr="003331CD">
              <w:rPr>
                <w:b/>
                <w:noProof/>
                <w:sz w:val="20"/>
                <w:szCs w:val="20"/>
              </w:rPr>
              <w:t xml:space="preserve">Alocarea bugetului / </w:t>
            </w:r>
            <w:r w:rsidRPr="003331CD">
              <w:rPr>
                <w:b/>
                <w:bCs/>
                <w:noProof/>
                <w:sz w:val="20"/>
                <w:szCs w:val="20"/>
              </w:rPr>
              <w:t>categorie de cheltuieli (Lei)</w:t>
            </w:r>
          </w:p>
        </w:tc>
      </w:tr>
      <w:tr w:rsidR="0076394E" w:rsidRPr="003331CD" w14:paraId="2124FC29" w14:textId="77777777" w:rsidTr="009601B9">
        <w:trPr>
          <w:trHeight w:val="328"/>
        </w:trPr>
        <w:tc>
          <w:tcPr>
            <w:tcW w:w="1907" w:type="pct"/>
            <w:shd w:val="clear" w:color="auto" w:fill="auto"/>
          </w:tcPr>
          <w:p w14:paraId="22E83DC4" w14:textId="77777777" w:rsidR="0076394E" w:rsidRPr="003331CD" w:rsidRDefault="0076394E" w:rsidP="00EF3A30">
            <w:pPr>
              <w:spacing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F2F2F2"/>
            <w:vAlign w:val="center"/>
          </w:tcPr>
          <w:p w14:paraId="4296560E" w14:textId="77777777" w:rsidR="0076394E" w:rsidRPr="003331CD" w:rsidRDefault="0076394E" w:rsidP="00EF3A30">
            <w:pPr>
              <w:spacing w:line="27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3331CD">
              <w:rPr>
                <w:b/>
                <w:noProof/>
                <w:sz w:val="20"/>
                <w:szCs w:val="20"/>
              </w:rPr>
              <w:t>Cheltuieli de personal</w:t>
            </w:r>
          </w:p>
        </w:tc>
        <w:tc>
          <w:tcPr>
            <w:tcW w:w="740" w:type="pct"/>
            <w:shd w:val="clear" w:color="auto" w:fill="F2F2F2"/>
            <w:vAlign w:val="center"/>
          </w:tcPr>
          <w:p w14:paraId="1C70265D" w14:textId="6C102EDC" w:rsidR="0076394E" w:rsidRPr="003331CD" w:rsidRDefault="0076394E" w:rsidP="00EF3A30">
            <w:pPr>
              <w:spacing w:line="27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3331CD">
              <w:rPr>
                <w:b/>
                <w:noProof/>
                <w:sz w:val="20"/>
                <w:szCs w:val="20"/>
              </w:rPr>
              <w:t>Cheltuieli cu logistica</w:t>
            </w:r>
          </w:p>
        </w:tc>
        <w:tc>
          <w:tcPr>
            <w:tcW w:w="741" w:type="pct"/>
            <w:shd w:val="clear" w:color="auto" w:fill="F2F2F2"/>
            <w:vAlign w:val="center"/>
          </w:tcPr>
          <w:p w14:paraId="157C7802" w14:textId="43E29A7E" w:rsidR="0076394E" w:rsidRPr="003331CD" w:rsidRDefault="0076394E" w:rsidP="00EF3A30">
            <w:pPr>
              <w:spacing w:line="27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3331CD">
              <w:rPr>
                <w:b/>
                <w:noProof/>
                <w:sz w:val="20"/>
                <w:szCs w:val="20"/>
              </w:rPr>
              <w:t>Cheltuieli de deplasare</w:t>
            </w:r>
          </w:p>
        </w:tc>
        <w:tc>
          <w:tcPr>
            <w:tcW w:w="591" w:type="pct"/>
            <w:shd w:val="clear" w:color="auto" w:fill="F2F2F2"/>
            <w:vAlign w:val="center"/>
          </w:tcPr>
          <w:p w14:paraId="63149D5F" w14:textId="2B2F6484" w:rsidR="0076394E" w:rsidRPr="003331CD" w:rsidRDefault="0076394E" w:rsidP="00EF3A30">
            <w:pPr>
              <w:spacing w:line="27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3331CD">
              <w:rPr>
                <w:b/>
                <w:noProof/>
                <w:sz w:val="20"/>
                <w:szCs w:val="20"/>
              </w:rPr>
              <w:t>Cheltuieli indirecte</w:t>
            </w:r>
          </w:p>
        </w:tc>
        <w:tc>
          <w:tcPr>
            <w:tcW w:w="354" w:type="pct"/>
            <w:shd w:val="clear" w:color="auto" w:fill="F2F2F2"/>
            <w:vAlign w:val="center"/>
          </w:tcPr>
          <w:p w14:paraId="28E62BA4" w14:textId="77777777" w:rsidR="0076394E" w:rsidRPr="003331CD" w:rsidRDefault="0076394E" w:rsidP="00EF3A30">
            <w:pPr>
              <w:spacing w:line="27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3331CD">
              <w:rPr>
                <w:b/>
                <w:noProof/>
                <w:sz w:val="20"/>
                <w:szCs w:val="20"/>
              </w:rPr>
              <w:t>Total</w:t>
            </w:r>
          </w:p>
        </w:tc>
      </w:tr>
      <w:tr w:rsidR="0076394E" w:rsidRPr="003331CD" w14:paraId="28461197" w14:textId="77777777" w:rsidTr="0076394E">
        <w:tc>
          <w:tcPr>
            <w:tcW w:w="1907" w:type="pct"/>
            <w:shd w:val="clear" w:color="auto" w:fill="F2F2F2"/>
            <w:vAlign w:val="center"/>
          </w:tcPr>
          <w:p w14:paraId="173B899D" w14:textId="65F8FDDB" w:rsidR="0076394E" w:rsidRPr="003331CD" w:rsidRDefault="0076394E" w:rsidP="00EF3A30">
            <w:pPr>
              <w:spacing w:before="60" w:after="60" w:line="276" w:lineRule="auto"/>
              <w:rPr>
                <w:b/>
                <w:noProof/>
                <w:sz w:val="20"/>
                <w:szCs w:val="20"/>
              </w:rPr>
            </w:pPr>
            <w:r w:rsidRPr="003331CD">
              <w:rPr>
                <w:b/>
                <w:noProof/>
                <w:sz w:val="20"/>
                <w:szCs w:val="20"/>
              </w:rPr>
              <w:t>Coordonator (CO)</w:t>
            </w:r>
          </w:p>
        </w:tc>
        <w:tc>
          <w:tcPr>
            <w:tcW w:w="667" w:type="pct"/>
            <w:shd w:val="clear" w:color="auto" w:fill="FFFFFF"/>
          </w:tcPr>
          <w:p w14:paraId="621B15B0" w14:textId="77777777" w:rsidR="0076394E" w:rsidRPr="003331CD" w:rsidRDefault="0076394E" w:rsidP="00EF3A30">
            <w:pPr>
              <w:spacing w:before="60" w:after="6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</w:tcPr>
          <w:p w14:paraId="441BEFFB" w14:textId="77777777" w:rsidR="0076394E" w:rsidRPr="003331CD" w:rsidRDefault="0076394E" w:rsidP="00EF3A30">
            <w:pPr>
              <w:spacing w:before="60" w:after="6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FFFFF"/>
          </w:tcPr>
          <w:p w14:paraId="7ED2515D" w14:textId="77777777" w:rsidR="0076394E" w:rsidRPr="003331CD" w:rsidRDefault="0076394E" w:rsidP="00EF3A30">
            <w:pPr>
              <w:spacing w:before="60" w:after="6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</w:tcPr>
          <w:p w14:paraId="65884D2D" w14:textId="77777777" w:rsidR="0076394E" w:rsidRPr="003331CD" w:rsidRDefault="0076394E" w:rsidP="00EF3A30">
            <w:pPr>
              <w:spacing w:before="60" w:after="6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14:paraId="3905A2DF" w14:textId="77777777" w:rsidR="0076394E" w:rsidRPr="003331CD" w:rsidRDefault="0076394E" w:rsidP="00EF3A30">
            <w:pPr>
              <w:spacing w:before="60" w:after="60" w:line="27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76394E" w:rsidRPr="003331CD" w14:paraId="39E7D685" w14:textId="77777777" w:rsidTr="0076394E">
        <w:tc>
          <w:tcPr>
            <w:tcW w:w="1907" w:type="pct"/>
            <w:shd w:val="clear" w:color="auto" w:fill="F2F2F2"/>
            <w:vAlign w:val="center"/>
          </w:tcPr>
          <w:p w14:paraId="6C82DDE0" w14:textId="01621F7F" w:rsidR="0076394E" w:rsidRPr="003331CD" w:rsidRDefault="0076394E" w:rsidP="00EF3A30">
            <w:pPr>
              <w:spacing w:before="60" w:after="60" w:line="276" w:lineRule="auto"/>
              <w:rPr>
                <w:b/>
                <w:noProof/>
                <w:sz w:val="20"/>
                <w:szCs w:val="20"/>
              </w:rPr>
            </w:pPr>
            <w:r w:rsidRPr="003331CD">
              <w:rPr>
                <w:b/>
                <w:noProof/>
                <w:sz w:val="20"/>
                <w:szCs w:val="20"/>
              </w:rPr>
              <w:t>Partener n</w:t>
            </w:r>
          </w:p>
        </w:tc>
        <w:tc>
          <w:tcPr>
            <w:tcW w:w="667" w:type="pct"/>
            <w:shd w:val="clear" w:color="auto" w:fill="FFFFFF"/>
          </w:tcPr>
          <w:p w14:paraId="7386D1E2" w14:textId="77777777" w:rsidR="0076394E" w:rsidRPr="003331CD" w:rsidRDefault="0076394E" w:rsidP="00EF3A30">
            <w:pPr>
              <w:spacing w:before="60" w:after="6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</w:tcPr>
          <w:p w14:paraId="162EC084" w14:textId="77777777" w:rsidR="0076394E" w:rsidRPr="003331CD" w:rsidRDefault="0076394E" w:rsidP="00EF3A30">
            <w:pPr>
              <w:spacing w:before="60" w:after="6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FFFFF"/>
          </w:tcPr>
          <w:p w14:paraId="1A9C53B5" w14:textId="77777777" w:rsidR="0076394E" w:rsidRPr="003331CD" w:rsidRDefault="0076394E" w:rsidP="00EF3A30">
            <w:pPr>
              <w:spacing w:before="60" w:after="6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</w:tcPr>
          <w:p w14:paraId="7A4412BA" w14:textId="77777777" w:rsidR="0076394E" w:rsidRPr="003331CD" w:rsidRDefault="0076394E" w:rsidP="00EF3A30">
            <w:pPr>
              <w:spacing w:before="60" w:after="6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14:paraId="208F70D1" w14:textId="77777777" w:rsidR="0076394E" w:rsidRPr="003331CD" w:rsidRDefault="0076394E" w:rsidP="00EF3A30">
            <w:pPr>
              <w:spacing w:before="60" w:after="60" w:line="27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76394E" w:rsidRPr="003331CD" w14:paraId="580DAF69" w14:textId="77777777" w:rsidTr="009601B9">
        <w:tc>
          <w:tcPr>
            <w:tcW w:w="1907" w:type="pct"/>
            <w:shd w:val="clear" w:color="auto" w:fill="F2F2F2"/>
            <w:vAlign w:val="center"/>
          </w:tcPr>
          <w:p w14:paraId="03CFDB26" w14:textId="77777777" w:rsidR="0076394E" w:rsidRPr="003331CD" w:rsidRDefault="0076394E" w:rsidP="00EF3A30">
            <w:pPr>
              <w:spacing w:before="60" w:after="60" w:line="276" w:lineRule="auto"/>
              <w:rPr>
                <w:b/>
                <w:noProof/>
                <w:sz w:val="20"/>
                <w:szCs w:val="20"/>
                <w:lang w:val="en-US"/>
              </w:rPr>
            </w:pPr>
            <w:r w:rsidRPr="003331CD">
              <w:rPr>
                <w:b/>
                <w:noProof/>
                <w:sz w:val="20"/>
                <w:szCs w:val="20"/>
              </w:rPr>
              <w:t>Total Buget public (CO+Pn)</w:t>
            </w:r>
          </w:p>
        </w:tc>
        <w:tc>
          <w:tcPr>
            <w:tcW w:w="667" w:type="pct"/>
            <w:shd w:val="clear" w:color="auto" w:fill="FFFFFF"/>
          </w:tcPr>
          <w:p w14:paraId="581701FE" w14:textId="77777777" w:rsidR="0076394E" w:rsidRPr="003331CD" w:rsidRDefault="0076394E" w:rsidP="00EF3A30">
            <w:pPr>
              <w:spacing w:before="60" w:after="6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</w:tcPr>
          <w:p w14:paraId="05B4482A" w14:textId="77777777" w:rsidR="0076394E" w:rsidRPr="003331CD" w:rsidRDefault="0076394E" w:rsidP="00EF3A30">
            <w:pPr>
              <w:spacing w:before="60" w:after="6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FFFFF"/>
          </w:tcPr>
          <w:p w14:paraId="70413365" w14:textId="77777777" w:rsidR="0076394E" w:rsidRPr="003331CD" w:rsidRDefault="0076394E" w:rsidP="00EF3A30">
            <w:pPr>
              <w:spacing w:before="60" w:after="6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</w:tcPr>
          <w:p w14:paraId="105D961E" w14:textId="77777777" w:rsidR="0076394E" w:rsidRPr="003331CD" w:rsidRDefault="0076394E" w:rsidP="00EF3A30">
            <w:pPr>
              <w:spacing w:before="60" w:after="60" w:line="276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14:paraId="7154AA14" w14:textId="77777777" w:rsidR="0076394E" w:rsidRPr="003331CD" w:rsidRDefault="0076394E" w:rsidP="00EF3A30">
            <w:pPr>
              <w:spacing w:before="60" w:after="60" w:line="276" w:lineRule="auto"/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66595F13" w14:textId="77777777" w:rsidR="00AE16BF" w:rsidRDefault="00AE16BF" w:rsidP="00EF3A30">
      <w:pPr>
        <w:pStyle w:val="Default"/>
        <w:widowControl w:val="0"/>
        <w:spacing w:line="276" w:lineRule="auto"/>
        <w:jc w:val="both"/>
        <w:rPr>
          <w:i/>
          <w:iCs/>
          <w:color w:val="595959" w:themeColor="text1" w:themeTint="A6"/>
          <w:sz w:val="10"/>
          <w:szCs w:val="10"/>
        </w:rPr>
      </w:pPr>
    </w:p>
    <w:p w14:paraId="01CA6FD2" w14:textId="77777777" w:rsidR="00AE16BF" w:rsidRDefault="00AE16BF" w:rsidP="00EF3A30">
      <w:pPr>
        <w:pStyle w:val="Default"/>
        <w:widowControl w:val="0"/>
        <w:spacing w:line="276" w:lineRule="auto"/>
        <w:jc w:val="both"/>
        <w:rPr>
          <w:i/>
          <w:iCs/>
          <w:color w:val="595959" w:themeColor="text1" w:themeTint="A6"/>
          <w:sz w:val="10"/>
          <w:szCs w:val="10"/>
        </w:rPr>
      </w:pPr>
    </w:p>
    <w:p w14:paraId="3C4E3FE1" w14:textId="150EA7E7" w:rsidR="0076394E" w:rsidRPr="00B03BF6" w:rsidRDefault="0076394E" w:rsidP="00EF3A30">
      <w:pPr>
        <w:pStyle w:val="Default"/>
        <w:widowControl w:val="0"/>
        <w:spacing w:line="276" w:lineRule="auto"/>
        <w:jc w:val="both"/>
        <w:rPr>
          <w:i/>
          <w:iCs/>
          <w:color w:val="auto"/>
          <w:sz w:val="21"/>
          <w:szCs w:val="21"/>
        </w:rPr>
      </w:pPr>
      <w:r w:rsidRPr="00B03BF6">
        <w:rPr>
          <w:i/>
          <w:iCs/>
          <w:color w:val="595959" w:themeColor="text1" w:themeTint="A6"/>
          <w:sz w:val="21"/>
          <w:szCs w:val="21"/>
        </w:rPr>
        <w:t>Notă: Este obligatoriu să se completeze tabelul, iar valorile bugetului trebuie să fie aceleași cu cele completate în platformă</w:t>
      </w:r>
      <w:r w:rsidRPr="00B03BF6">
        <w:rPr>
          <w:i/>
          <w:iCs/>
          <w:color w:val="auto"/>
          <w:sz w:val="21"/>
          <w:szCs w:val="21"/>
        </w:rPr>
        <w:t xml:space="preserve"> </w:t>
      </w:r>
      <w:r w:rsidRPr="00B03BF6">
        <w:rPr>
          <w:i/>
          <w:sz w:val="21"/>
          <w:szCs w:val="21"/>
          <w:lang w:eastAsia="x-none"/>
        </w:rPr>
        <w:t>(</w:t>
      </w:r>
      <w:hyperlink r:id="rId13" w:history="1">
        <w:r w:rsidRPr="00B03BF6">
          <w:rPr>
            <w:rStyle w:val="Hyperlink"/>
            <w:i/>
            <w:sz w:val="21"/>
            <w:szCs w:val="21"/>
          </w:rPr>
          <w:t>http://uefiscdi-direct.ro</w:t>
        </w:r>
      </w:hyperlink>
      <w:r w:rsidRPr="00B03BF6">
        <w:rPr>
          <w:i/>
          <w:sz w:val="21"/>
          <w:szCs w:val="21"/>
          <w:lang w:eastAsia="x-none"/>
        </w:rPr>
        <w:t xml:space="preserve">). </w:t>
      </w:r>
    </w:p>
    <w:p w14:paraId="71C5DFBB" w14:textId="7BE5EC99" w:rsidR="0076394E" w:rsidRPr="00B03BF6" w:rsidRDefault="0076394E" w:rsidP="00EF3A30">
      <w:pPr>
        <w:spacing w:line="276" w:lineRule="auto"/>
        <w:jc w:val="both"/>
        <w:rPr>
          <w:i/>
          <w:iCs/>
          <w:color w:val="595959" w:themeColor="text1" w:themeTint="A6"/>
          <w:sz w:val="21"/>
          <w:szCs w:val="21"/>
        </w:rPr>
      </w:pPr>
      <w:r w:rsidRPr="00B03BF6">
        <w:rPr>
          <w:i/>
          <w:iCs/>
          <w:color w:val="595959" w:themeColor="text1" w:themeTint="A6"/>
          <w:sz w:val="21"/>
          <w:szCs w:val="21"/>
        </w:rPr>
        <w:t xml:space="preserve">Se realizează justificarea bugetului solicitat pentru fiecare categorie de cheltuieli cu </w:t>
      </w:r>
      <w:r w:rsidR="00AE16BF" w:rsidRPr="00B03BF6">
        <w:rPr>
          <w:i/>
          <w:iCs/>
          <w:color w:val="595959" w:themeColor="text1" w:themeTint="A6"/>
          <w:sz w:val="21"/>
          <w:szCs w:val="21"/>
        </w:rPr>
        <w:t>excepția</w:t>
      </w:r>
      <w:r w:rsidRPr="00B03BF6">
        <w:rPr>
          <w:i/>
          <w:iCs/>
          <w:color w:val="595959" w:themeColor="text1" w:themeTint="A6"/>
          <w:sz w:val="21"/>
          <w:szCs w:val="21"/>
        </w:rPr>
        <w:t xml:space="preserve"> cheltuielilor de personal </w:t>
      </w:r>
      <w:r w:rsidR="00AE16BF" w:rsidRPr="00B03BF6">
        <w:rPr>
          <w:i/>
          <w:iCs/>
          <w:color w:val="595959" w:themeColor="text1" w:themeTint="A6"/>
          <w:sz w:val="21"/>
          <w:szCs w:val="21"/>
        </w:rPr>
        <w:t>și</w:t>
      </w:r>
      <w:r w:rsidRPr="00B03BF6">
        <w:rPr>
          <w:i/>
          <w:iCs/>
          <w:color w:val="595959" w:themeColor="text1" w:themeTint="A6"/>
          <w:sz w:val="21"/>
          <w:szCs w:val="21"/>
        </w:rPr>
        <w:t xml:space="preserve"> a cheltuielilor indirecte. </w:t>
      </w:r>
    </w:p>
    <w:p w14:paraId="3F29CDD7" w14:textId="34DDA43E" w:rsidR="00B17188" w:rsidRPr="00B03BF6" w:rsidRDefault="00B17188" w:rsidP="00EF3A30">
      <w:pPr>
        <w:spacing w:line="276" w:lineRule="auto"/>
        <w:rPr>
          <w:sz w:val="21"/>
          <w:szCs w:val="21"/>
        </w:rPr>
      </w:pPr>
    </w:p>
    <w:p w14:paraId="3D985F84" w14:textId="4E6C7E6D" w:rsidR="00533C57" w:rsidRDefault="0076394E" w:rsidP="003C7E5D">
      <w:pPr>
        <w:pStyle w:val="ListParagraph"/>
        <w:numPr>
          <w:ilvl w:val="0"/>
          <w:numId w:val="7"/>
        </w:numPr>
        <w:tabs>
          <w:tab w:val="left" w:pos="270"/>
        </w:tabs>
        <w:spacing w:line="276" w:lineRule="auto"/>
        <w:ind w:hanging="720"/>
        <w:rPr>
          <w:b/>
          <w:bCs/>
        </w:rPr>
      </w:pPr>
      <w:r>
        <w:rPr>
          <w:b/>
          <w:bCs/>
        </w:rPr>
        <w:t xml:space="preserve"> </w:t>
      </w:r>
      <w:r w:rsidR="00756FC8" w:rsidRPr="00756FC8">
        <w:rPr>
          <w:b/>
          <w:bCs/>
        </w:rPr>
        <w:t xml:space="preserve">Scrisori suport </w:t>
      </w:r>
    </w:p>
    <w:p w14:paraId="044443DF" w14:textId="58C7457E" w:rsidR="003C7E5D" w:rsidRPr="00D30491" w:rsidRDefault="0076394E" w:rsidP="00D30491">
      <w:pPr>
        <w:spacing w:line="276" w:lineRule="auto"/>
        <w:jc w:val="both"/>
        <w:rPr>
          <w:sz w:val="21"/>
          <w:szCs w:val="21"/>
        </w:rPr>
      </w:pPr>
      <w:r w:rsidRPr="00B03BF6">
        <w:rPr>
          <w:i/>
          <w:iCs/>
          <w:color w:val="808080" w:themeColor="background1" w:themeShade="80"/>
          <w:sz w:val="21"/>
          <w:szCs w:val="21"/>
        </w:rPr>
        <w:t xml:space="preserve">Se </w:t>
      </w:r>
      <w:r w:rsidR="00B03BF6" w:rsidRPr="00B03BF6">
        <w:rPr>
          <w:i/>
          <w:iCs/>
          <w:color w:val="808080" w:themeColor="background1" w:themeShade="80"/>
          <w:sz w:val="21"/>
          <w:szCs w:val="21"/>
        </w:rPr>
        <w:t xml:space="preserve">menționează organizațiile care au oferit scrisori de suport. Acestea se încarcă ca un fișier PDF neprotejat direct </w:t>
      </w:r>
      <w:r w:rsidR="00756FC8" w:rsidRPr="00B03BF6">
        <w:rPr>
          <w:i/>
          <w:iCs/>
          <w:color w:val="808080" w:themeColor="background1" w:themeShade="80"/>
          <w:sz w:val="21"/>
          <w:szCs w:val="21"/>
        </w:rPr>
        <w:t>în platforma de depunere on-line.</w:t>
      </w:r>
      <w:r w:rsidR="00C6747C">
        <w:rPr>
          <w:i/>
          <w:iCs/>
          <w:color w:val="808080" w:themeColor="background1" w:themeShade="80"/>
          <w:sz w:val="21"/>
          <w:szCs w:val="21"/>
        </w:rPr>
        <w:t xml:space="preserve"> </w:t>
      </w:r>
    </w:p>
    <w:p w14:paraId="0810041D" w14:textId="77777777" w:rsidR="003C7E5D" w:rsidRPr="003D4283" w:rsidRDefault="003C7E5D" w:rsidP="00EF3A30">
      <w:pPr>
        <w:spacing w:line="276" w:lineRule="auto"/>
        <w:rPr>
          <w:b/>
          <w:szCs w:val="20"/>
          <w:lang w:val="fr-LU" w:eastAsia="x-none"/>
        </w:rPr>
      </w:pPr>
    </w:p>
    <w:sectPr w:rsidR="003C7E5D" w:rsidRPr="003D4283" w:rsidSect="00AB1236">
      <w:footerReference w:type="default" r:id="rId14"/>
      <w:pgSz w:w="12240" w:h="15840"/>
      <w:pgMar w:top="709" w:right="1183" w:bottom="1440" w:left="113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37EA" w14:textId="77777777" w:rsidR="00E90AFC" w:rsidRDefault="00E90AFC">
      <w:r>
        <w:separator/>
      </w:r>
    </w:p>
  </w:endnote>
  <w:endnote w:type="continuationSeparator" w:id="0">
    <w:p w14:paraId="6494103D" w14:textId="77777777" w:rsidR="00E90AFC" w:rsidRDefault="00E9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8EE1" w14:textId="61512F3B" w:rsidR="001C5AB2" w:rsidRDefault="001C5A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t xml:space="preserve"> </w:t>
    </w:r>
    <w:r w:rsidRPr="00440B9C">
      <w:rPr>
        <w:rFonts w:eastAsia="Times New Roman"/>
        <w:color w:val="000000"/>
      </w:rPr>
      <w:t>PN-IV-</w:t>
    </w:r>
    <w:r>
      <w:rPr>
        <w:rFonts w:eastAsia="Times New Roman"/>
        <w:color w:val="000000"/>
      </w:rPr>
      <w:t>SS</w:t>
    </w:r>
    <w:r w:rsidRPr="00440B9C">
      <w:rPr>
        <w:rFonts w:eastAsia="Times New Roman"/>
        <w:color w:val="000000"/>
      </w:rPr>
      <w:t>-</w:t>
    </w:r>
    <w:r>
      <w:rPr>
        <w:rFonts w:eastAsia="Times New Roman"/>
        <w:color w:val="000000"/>
      </w:rPr>
      <w:t>SC</w:t>
    </w:r>
    <w:r w:rsidRPr="00440B9C">
      <w:rPr>
        <w:rFonts w:eastAsia="Times New Roman"/>
        <w:color w:val="000000"/>
      </w:rPr>
      <w:t xml:space="preserve">-2024                                                          </w:t>
    </w:r>
    <w:r w:rsidRPr="00440B9C">
      <w:rPr>
        <w:rFonts w:eastAsia="Times New Roman"/>
        <w:color w:val="000000"/>
      </w:rPr>
      <w:fldChar w:fldCharType="begin"/>
    </w:r>
    <w:r w:rsidRPr="00440B9C">
      <w:rPr>
        <w:rFonts w:eastAsia="Times New Roman"/>
        <w:color w:val="000000"/>
      </w:rPr>
      <w:instrText>PAGE</w:instrText>
    </w:r>
    <w:r w:rsidRPr="00440B9C">
      <w:rPr>
        <w:rFonts w:eastAsia="Times New Roman"/>
        <w:color w:val="000000"/>
      </w:rPr>
      <w:fldChar w:fldCharType="separate"/>
    </w:r>
    <w:r w:rsidR="00D31242">
      <w:rPr>
        <w:rFonts w:eastAsia="Times New Roman"/>
        <w:noProof/>
        <w:color w:val="000000"/>
      </w:rPr>
      <w:t>18</w:t>
    </w:r>
    <w:r w:rsidRPr="00440B9C">
      <w:rPr>
        <w:rFonts w:eastAsia="Times New Roman"/>
        <w:color w:val="000000"/>
      </w:rPr>
      <w:fldChar w:fldCharType="end"/>
    </w:r>
  </w:p>
  <w:p w14:paraId="592A222E" w14:textId="77777777" w:rsidR="001C5AB2" w:rsidRDefault="001C5A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32EA" w14:textId="77777777" w:rsidR="00E90AFC" w:rsidRDefault="00E90AFC">
      <w:r>
        <w:separator/>
      </w:r>
    </w:p>
  </w:footnote>
  <w:footnote w:type="continuationSeparator" w:id="0">
    <w:p w14:paraId="3C42A5D4" w14:textId="77777777" w:rsidR="00E90AFC" w:rsidRDefault="00E90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C12"/>
    <w:multiLevelType w:val="multilevel"/>
    <w:tmpl w:val="41F0E606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 w:val="0"/>
        <w:bCs/>
      </w:rPr>
    </w:lvl>
    <w:lvl w:ilvl="1">
      <w:start w:val="1"/>
      <w:numFmt w:val="decimal"/>
      <w:lvlText w:val="%1.%2"/>
      <w:lvlJc w:val="left"/>
      <w:pPr>
        <w:ind w:left="1424" w:hanging="420"/>
      </w:pPr>
      <w:rPr>
        <w:b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444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524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42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604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324" w:hanging="1800"/>
      </w:pPr>
      <w:rPr>
        <w:b/>
      </w:rPr>
    </w:lvl>
  </w:abstractNum>
  <w:abstractNum w:abstractNumId="1" w15:restartNumberingAfterBreak="0">
    <w:nsid w:val="0340697C"/>
    <w:multiLevelType w:val="multilevel"/>
    <w:tmpl w:val="32B225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212179"/>
    <w:multiLevelType w:val="hybridMultilevel"/>
    <w:tmpl w:val="C004D20C"/>
    <w:lvl w:ilvl="0" w:tplc="849CF0D6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70D14"/>
    <w:multiLevelType w:val="hybridMultilevel"/>
    <w:tmpl w:val="0EA4067A"/>
    <w:lvl w:ilvl="0" w:tplc="B1F8FF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044"/>
    <w:multiLevelType w:val="hybridMultilevel"/>
    <w:tmpl w:val="E5628614"/>
    <w:lvl w:ilvl="0" w:tplc="DB22409A">
      <w:start w:val="3"/>
      <w:numFmt w:val="decimal"/>
      <w:lvlText w:val="%1"/>
      <w:lvlJc w:val="left"/>
      <w:pPr>
        <w:ind w:left="2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4" w:hanging="360"/>
      </w:pPr>
    </w:lvl>
    <w:lvl w:ilvl="2" w:tplc="0409001B" w:tentative="1">
      <w:start w:val="1"/>
      <w:numFmt w:val="lowerRoman"/>
      <w:lvlText w:val="%3."/>
      <w:lvlJc w:val="right"/>
      <w:pPr>
        <w:ind w:left="4274" w:hanging="180"/>
      </w:pPr>
    </w:lvl>
    <w:lvl w:ilvl="3" w:tplc="0409000F" w:tentative="1">
      <w:start w:val="1"/>
      <w:numFmt w:val="decimal"/>
      <w:lvlText w:val="%4."/>
      <w:lvlJc w:val="left"/>
      <w:pPr>
        <w:ind w:left="4994" w:hanging="360"/>
      </w:pPr>
    </w:lvl>
    <w:lvl w:ilvl="4" w:tplc="04090019" w:tentative="1">
      <w:start w:val="1"/>
      <w:numFmt w:val="lowerLetter"/>
      <w:lvlText w:val="%5."/>
      <w:lvlJc w:val="left"/>
      <w:pPr>
        <w:ind w:left="5714" w:hanging="360"/>
      </w:pPr>
    </w:lvl>
    <w:lvl w:ilvl="5" w:tplc="0409001B" w:tentative="1">
      <w:start w:val="1"/>
      <w:numFmt w:val="lowerRoman"/>
      <w:lvlText w:val="%6."/>
      <w:lvlJc w:val="right"/>
      <w:pPr>
        <w:ind w:left="6434" w:hanging="180"/>
      </w:pPr>
    </w:lvl>
    <w:lvl w:ilvl="6" w:tplc="0409000F" w:tentative="1">
      <w:start w:val="1"/>
      <w:numFmt w:val="decimal"/>
      <w:lvlText w:val="%7."/>
      <w:lvlJc w:val="left"/>
      <w:pPr>
        <w:ind w:left="7154" w:hanging="360"/>
      </w:pPr>
    </w:lvl>
    <w:lvl w:ilvl="7" w:tplc="04090019" w:tentative="1">
      <w:start w:val="1"/>
      <w:numFmt w:val="lowerLetter"/>
      <w:lvlText w:val="%8."/>
      <w:lvlJc w:val="left"/>
      <w:pPr>
        <w:ind w:left="7874" w:hanging="360"/>
      </w:pPr>
    </w:lvl>
    <w:lvl w:ilvl="8" w:tplc="0409001B" w:tentative="1">
      <w:start w:val="1"/>
      <w:numFmt w:val="lowerRoman"/>
      <w:lvlText w:val="%9."/>
      <w:lvlJc w:val="right"/>
      <w:pPr>
        <w:ind w:left="8594" w:hanging="180"/>
      </w:pPr>
    </w:lvl>
  </w:abstractNum>
  <w:abstractNum w:abstractNumId="5" w15:restartNumberingAfterBreak="0">
    <w:nsid w:val="13F9624D"/>
    <w:multiLevelType w:val="hybridMultilevel"/>
    <w:tmpl w:val="0B82F476"/>
    <w:lvl w:ilvl="0" w:tplc="849CF0D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2C4F"/>
    <w:multiLevelType w:val="hybridMultilevel"/>
    <w:tmpl w:val="FA8E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47E29"/>
    <w:multiLevelType w:val="multilevel"/>
    <w:tmpl w:val="9E746BC2"/>
    <w:lvl w:ilvl="0">
      <w:start w:val="1"/>
      <w:numFmt w:val="bullet"/>
      <w:pStyle w:val="Articol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pStyle w:val="TextAlinea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E33A08"/>
    <w:multiLevelType w:val="hybridMultilevel"/>
    <w:tmpl w:val="696E2270"/>
    <w:lvl w:ilvl="0" w:tplc="04A451DA">
      <w:start w:val="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2D6ABB"/>
    <w:multiLevelType w:val="multilevel"/>
    <w:tmpl w:val="64B0167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1424" w:hanging="420"/>
      </w:pPr>
      <w:rPr>
        <w:b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444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524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42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604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324" w:hanging="1800"/>
      </w:pPr>
      <w:rPr>
        <w:b/>
      </w:rPr>
    </w:lvl>
  </w:abstractNum>
  <w:abstractNum w:abstractNumId="10" w15:restartNumberingAfterBreak="0">
    <w:nsid w:val="22AC5F7F"/>
    <w:multiLevelType w:val="multilevel"/>
    <w:tmpl w:val="C0B6A46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2D1A6F"/>
    <w:multiLevelType w:val="hybridMultilevel"/>
    <w:tmpl w:val="A10A6EBA"/>
    <w:lvl w:ilvl="0" w:tplc="849CF0D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6CBE22D2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178F4"/>
    <w:multiLevelType w:val="hybridMultilevel"/>
    <w:tmpl w:val="D02EF1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24B1"/>
    <w:multiLevelType w:val="hybridMultilevel"/>
    <w:tmpl w:val="DC5EB0BA"/>
    <w:lvl w:ilvl="0" w:tplc="277C2A52">
      <w:start w:val="3"/>
      <w:numFmt w:val="decimal"/>
      <w:lvlText w:val="%1"/>
      <w:lvlJc w:val="left"/>
      <w:pPr>
        <w:ind w:left="2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4" w:hanging="360"/>
      </w:pPr>
    </w:lvl>
    <w:lvl w:ilvl="2" w:tplc="0409001B" w:tentative="1">
      <w:start w:val="1"/>
      <w:numFmt w:val="lowerRoman"/>
      <w:lvlText w:val="%3."/>
      <w:lvlJc w:val="right"/>
      <w:pPr>
        <w:ind w:left="3584" w:hanging="180"/>
      </w:pPr>
    </w:lvl>
    <w:lvl w:ilvl="3" w:tplc="0409000F" w:tentative="1">
      <w:start w:val="1"/>
      <w:numFmt w:val="decimal"/>
      <w:lvlText w:val="%4."/>
      <w:lvlJc w:val="left"/>
      <w:pPr>
        <w:ind w:left="4304" w:hanging="360"/>
      </w:pPr>
    </w:lvl>
    <w:lvl w:ilvl="4" w:tplc="04090019" w:tentative="1">
      <w:start w:val="1"/>
      <w:numFmt w:val="lowerLetter"/>
      <w:lvlText w:val="%5."/>
      <w:lvlJc w:val="left"/>
      <w:pPr>
        <w:ind w:left="5024" w:hanging="360"/>
      </w:pPr>
    </w:lvl>
    <w:lvl w:ilvl="5" w:tplc="0409001B" w:tentative="1">
      <w:start w:val="1"/>
      <w:numFmt w:val="lowerRoman"/>
      <w:lvlText w:val="%6."/>
      <w:lvlJc w:val="right"/>
      <w:pPr>
        <w:ind w:left="5744" w:hanging="180"/>
      </w:pPr>
    </w:lvl>
    <w:lvl w:ilvl="6" w:tplc="0409000F" w:tentative="1">
      <w:start w:val="1"/>
      <w:numFmt w:val="decimal"/>
      <w:lvlText w:val="%7."/>
      <w:lvlJc w:val="left"/>
      <w:pPr>
        <w:ind w:left="6464" w:hanging="360"/>
      </w:pPr>
    </w:lvl>
    <w:lvl w:ilvl="7" w:tplc="04090019" w:tentative="1">
      <w:start w:val="1"/>
      <w:numFmt w:val="lowerLetter"/>
      <w:lvlText w:val="%8."/>
      <w:lvlJc w:val="left"/>
      <w:pPr>
        <w:ind w:left="7184" w:hanging="360"/>
      </w:pPr>
    </w:lvl>
    <w:lvl w:ilvl="8" w:tplc="040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4" w15:restartNumberingAfterBreak="0">
    <w:nsid w:val="2A966C07"/>
    <w:multiLevelType w:val="hybridMultilevel"/>
    <w:tmpl w:val="AE2EA022"/>
    <w:lvl w:ilvl="0" w:tplc="2A3C9CEC">
      <w:start w:val="16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309633A5"/>
    <w:multiLevelType w:val="hybridMultilevel"/>
    <w:tmpl w:val="1EAAA79A"/>
    <w:lvl w:ilvl="0" w:tplc="849CF0D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6CBE22D2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7EA"/>
    <w:multiLevelType w:val="multilevel"/>
    <w:tmpl w:val="E050FB8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BF6354"/>
    <w:multiLevelType w:val="hybridMultilevel"/>
    <w:tmpl w:val="E11C91A4"/>
    <w:lvl w:ilvl="0" w:tplc="D00AC2DA">
      <w:start w:val="3"/>
      <w:numFmt w:val="decimal"/>
      <w:lvlText w:val="%1"/>
      <w:lvlJc w:val="left"/>
      <w:pPr>
        <w:ind w:left="1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8" w15:restartNumberingAfterBreak="0">
    <w:nsid w:val="3B741D5C"/>
    <w:multiLevelType w:val="hybridMultilevel"/>
    <w:tmpl w:val="1B14430C"/>
    <w:lvl w:ilvl="0" w:tplc="849CF0D6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EF2A43"/>
    <w:multiLevelType w:val="hybridMultilevel"/>
    <w:tmpl w:val="1EB0AF66"/>
    <w:lvl w:ilvl="0" w:tplc="63D45256">
      <w:start w:val="3"/>
      <w:numFmt w:val="decimal"/>
      <w:lvlText w:val="%1"/>
      <w:lvlJc w:val="left"/>
      <w:pPr>
        <w:ind w:left="1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0" w15:restartNumberingAfterBreak="0">
    <w:nsid w:val="4D2C564B"/>
    <w:multiLevelType w:val="hybridMultilevel"/>
    <w:tmpl w:val="6534D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21133"/>
    <w:multiLevelType w:val="hybridMultilevel"/>
    <w:tmpl w:val="F51E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0757E"/>
    <w:multiLevelType w:val="hybridMultilevel"/>
    <w:tmpl w:val="4F70E174"/>
    <w:lvl w:ilvl="0" w:tplc="C7B2835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A7ACB"/>
    <w:multiLevelType w:val="hybridMultilevel"/>
    <w:tmpl w:val="187CC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8A7556"/>
    <w:multiLevelType w:val="hybridMultilevel"/>
    <w:tmpl w:val="5DBEDFFC"/>
    <w:lvl w:ilvl="0" w:tplc="849CF0D6">
      <w:start w:val="4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5304A2"/>
    <w:multiLevelType w:val="hybridMultilevel"/>
    <w:tmpl w:val="F318A7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D34AB"/>
    <w:multiLevelType w:val="hybridMultilevel"/>
    <w:tmpl w:val="A1525C52"/>
    <w:lvl w:ilvl="0" w:tplc="849CF0D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12413"/>
    <w:multiLevelType w:val="hybridMultilevel"/>
    <w:tmpl w:val="DABCE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EF228F"/>
    <w:multiLevelType w:val="hybridMultilevel"/>
    <w:tmpl w:val="CFB04CA2"/>
    <w:lvl w:ilvl="0" w:tplc="D856F99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E2D78"/>
    <w:multiLevelType w:val="hybridMultilevel"/>
    <w:tmpl w:val="6A78E432"/>
    <w:lvl w:ilvl="0" w:tplc="5A7EF4D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94FAA"/>
    <w:multiLevelType w:val="hybridMultilevel"/>
    <w:tmpl w:val="C6645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226BDDA">
      <w:numFmt w:val="bullet"/>
      <w:lvlText w:val="•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244C60"/>
    <w:multiLevelType w:val="hybridMultilevel"/>
    <w:tmpl w:val="5BB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7"/>
  </w:num>
  <w:num w:numId="5">
    <w:abstractNumId w:val="31"/>
  </w:num>
  <w:num w:numId="6">
    <w:abstractNumId w:val="29"/>
  </w:num>
  <w:num w:numId="7">
    <w:abstractNumId w:val="22"/>
  </w:num>
  <w:num w:numId="8">
    <w:abstractNumId w:val="20"/>
  </w:num>
  <w:num w:numId="9">
    <w:abstractNumId w:val="21"/>
  </w:num>
  <w:num w:numId="10">
    <w:abstractNumId w:val="5"/>
  </w:num>
  <w:num w:numId="11">
    <w:abstractNumId w:val="28"/>
  </w:num>
  <w:num w:numId="12">
    <w:abstractNumId w:val="25"/>
  </w:num>
  <w:num w:numId="13">
    <w:abstractNumId w:val="23"/>
  </w:num>
  <w:num w:numId="14">
    <w:abstractNumId w:val="30"/>
  </w:num>
  <w:num w:numId="15">
    <w:abstractNumId w:val="6"/>
  </w:num>
  <w:num w:numId="16">
    <w:abstractNumId w:val="10"/>
  </w:num>
  <w:num w:numId="17">
    <w:abstractNumId w:val="2"/>
  </w:num>
  <w:num w:numId="18">
    <w:abstractNumId w:val="18"/>
  </w:num>
  <w:num w:numId="19">
    <w:abstractNumId w:val="24"/>
  </w:num>
  <w:num w:numId="20">
    <w:abstractNumId w:val="0"/>
  </w:num>
  <w:num w:numId="21">
    <w:abstractNumId w:val="26"/>
  </w:num>
  <w:num w:numId="22">
    <w:abstractNumId w:val="11"/>
  </w:num>
  <w:num w:numId="23">
    <w:abstractNumId w:val="15"/>
  </w:num>
  <w:num w:numId="24">
    <w:abstractNumId w:val="16"/>
  </w:num>
  <w:num w:numId="25">
    <w:abstractNumId w:val="12"/>
  </w:num>
  <w:num w:numId="26">
    <w:abstractNumId w:val="8"/>
  </w:num>
  <w:num w:numId="27">
    <w:abstractNumId w:val="14"/>
  </w:num>
  <w:num w:numId="28">
    <w:abstractNumId w:val="3"/>
  </w:num>
  <w:num w:numId="29">
    <w:abstractNumId w:val="17"/>
  </w:num>
  <w:num w:numId="30">
    <w:abstractNumId w:val="19"/>
  </w:num>
  <w:num w:numId="31">
    <w:abstractNumId w:val="13"/>
  </w:num>
  <w:num w:numId="32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C57"/>
    <w:rsid w:val="00023FA6"/>
    <w:rsid w:val="0003452B"/>
    <w:rsid w:val="000445E5"/>
    <w:rsid w:val="00047903"/>
    <w:rsid w:val="00056E2D"/>
    <w:rsid w:val="00063AAE"/>
    <w:rsid w:val="0006434B"/>
    <w:rsid w:val="00065CFA"/>
    <w:rsid w:val="00065E67"/>
    <w:rsid w:val="00085B3B"/>
    <w:rsid w:val="00097645"/>
    <w:rsid w:val="000A10E7"/>
    <w:rsid w:val="000B562D"/>
    <w:rsid w:val="000C349B"/>
    <w:rsid w:val="000F745B"/>
    <w:rsid w:val="00104335"/>
    <w:rsid w:val="00117532"/>
    <w:rsid w:val="00131605"/>
    <w:rsid w:val="00150E9E"/>
    <w:rsid w:val="001613CC"/>
    <w:rsid w:val="00181241"/>
    <w:rsid w:val="0018287B"/>
    <w:rsid w:val="00185C22"/>
    <w:rsid w:val="001A5D75"/>
    <w:rsid w:val="001B0DDD"/>
    <w:rsid w:val="001C5AB2"/>
    <w:rsid w:val="001D13BB"/>
    <w:rsid w:val="001F6635"/>
    <w:rsid w:val="00203778"/>
    <w:rsid w:val="00211AF5"/>
    <w:rsid w:val="00232C18"/>
    <w:rsid w:val="00236B74"/>
    <w:rsid w:val="0029671F"/>
    <w:rsid w:val="00296EE2"/>
    <w:rsid w:val="002B490D"/>
    <w:rsid w:val="002C19A1"/>
    <w:rsid w:val="002E1701"/>
    <w:rsid w:val="00301239"/>
    <w:rsid w:val="003030D6"/>
    <w:rsid w:val="003203D0"/>
    <w:rsid w:val="00324302"/>
    <w:rsid w:val="00324DFE"/>
    <w:rsid w:val="003448B7"/>
    <w:rsid w:val="00344978"/>
    <w:rsid w:val="00346E5D"/>
    <w:rsid w:val="0037018F"/>
    <w:rsid w:val="003736D5"/>
    <w:rsid w:val="003765F9"/>
    <w:rsid w:val="00393CFF"/>
    <w:rsid w:val="00395FD5"/>
    <w:rsid w:val="003A6CAC"/>
    <w:rsid w:val="003A7102"/>
    <w:rsid w:val="003B65BA"/>
    <w:rsid w:val="003C7E5D"/>
    <w:rsid w:val="003D4283"/>
    <w:rsid w:val="003D53C8"/>
    <w:rsid w:val="003D7B3B"/>
    <w:rsid w:val="00413BA0"/>
    <w:rsid w:val="00414911"/>
    <w:rsid w:val="00416BCF"/>
    <w:rsid w:val="00440B9C"/>
    <w:rsid w:val="00446C95"/>
    <w:rsid w:val="0045541F"/>
    <w:rsid w:val="00457B22"/>
    <w:rsid w:val="004611E2"/>
    <w:rsid w:val="00467AC0"/>
    <w:rsid w:val="00471BEE"/>
    <w:rsid w:val="00471C66"/>
    <w:rsid w:val="0048243B"/>
    <w:rsid w:val="00484156"/>
    <w:rsid w:val="00494266"/>
    <w:rsid w:val="00496E32"/>
    <w:rsid w:val="00497B80"/>
    <w:rsid w:val="004B2D50"/>
    <w:rsid w:val="004C74D7"/>
    <w:rsid w:val="004D4925"/>
    <w:rsid w:val="004E15F4"/>
    <w:rsid w:val="004E2DA9"/>
    <w:rsid w:val="004F5DF5"/>
    <w:rsid w:val="00503F4D"/>
    <w:rsid w:val="00512661"/>
    <w:rsid w:val="00517D72"/>
    <w:rsid w:val="00522DEE"/>
    <w:rsid w:val="00523936"/>
    <w:rsid w:val="00533C57"/>
    <w:rsid w:val="00534DAD"/>
    <w:rsid w:val="005648D8"/>
    <w:rsid w:val="00565B1A"/>
    <w:rsid w:val="005A5FC0"/>
    <w:rsid w:val="005B4210"/>
    <w:rsid w:val="005B6443"/>
    <w:rsid w:val="005B77B6"/>
    <w:rsid w:val="005C2259"/>
    <w:rsid w:val="005C3596"/>
    <w:rsid w:val="005C73EB"/>
    <w:rsid w:val="005D2D68"/>
    <w:rsid w:val="005E490C"/>
    <w:rsid w:val="005F2E06"/>
    <w:rsid w:val="005F5178"/>
    <w:rsid w:val="006104AD"/>
    <w:rsid w:val="00615CCA"/>
    <w:rsid w:val="00620625"/>
    <w:rsid w:val="0062152E"/>
    <w:rsid w:val="00627781"/>
    <w:rsid w:val="006303AD"/>
    <w:rsid w:val="00640400"/>
    <w:rsid w:val="0064665F"/>
    <w:rsid w:val="0065642B"/>
    <w:rsid w:val="00672490"/>
    <w:rsid w:val="00673F00"/>
    <w:rsid w:val="006924C9"/>
    <w:rsid w:val="00696759"/>
    <w:rsid w:val="00696E11"/>
    <w:rsid w:val="006970C0"/>
    <w:rsid w:val="006B3981"/>
    <w:rsid w:val="006B3FE9"/>
    <w:rsid w:val="006C19AC"/>
    <w:rsid w:val="006D47F1"/>
    <w:rsid w:val="006E3215"/>
    <w:rsid w:val="006E4B4B"/>
    <w:rsid w:val="006E66C1"/>
    <w:rsid w:val="0070211B"/>
    <w:rsid w:val="00703DBB"/>
    <w:rsid w:val="00707E33"/>
    <w:rsid w:val="007122EA"/>
    <w:rsid w:val="00717891"/>
    <w:rsid w:val="00717CE5"/>
    <w:rsid w:val="007201E7"/>
    <w:rsid w:val="007207D2"/>
    <w:rsid w:val="0073487C"/>
    <w:rsid w:val="00744FC0"/>
    <w:rsid w:val="00745D95"/>
    <w:rsid w:val="00751BC6"/>
    <w:rsid w:val="00755654"/>
    <w:rsid w:val="00756FC8"/>
    <w:rsid w:val="0076394E"/>
    <w:rsid w:val="00771C6B"/>
    <w:rsid w:val="007767A1"/>
    <w:rsid w:val="00784C1F"/>
    <w:rsid w:val="0079547E"/>
    <w:rsid w:val="00797484"/>
    <w:rsid w:val="007C2C4C"/>
    <w:rsid w:val="007C4059"/>
    <w:rsid w:val="007E679A"/>
    <w:rsid w:val="007F496D"/>
    <w:rsid w:val="007F6AC4"/>
    <w:rsid w:val="008045C4"/>
    <w:rsid w:val="00804D5E"/>
    <w:rsid w:val="00805275"/>
    <w:rsid w:val="00812A01"/>
    <w:rsid w:val="008146EF"/>
    <w:rsid w:val="00835F21"/>
    <w:rsid w:val="00846B9E"/>
    <w:rsid w:val="008545A3"/>
    <w:rsid w:val="0086335F"/>
    <w:rsid w:val="00864E36"/>
    <w:rsid w:val="00867EFE"/>
    <w:rsid w:val="00870DF7"/>
    <w:rsid w:val="00887483"/>
    <w:rsid w:val="008B691C"/>
    <w:rsid w:val="008D1324"/>
    <w:rsid w:val="008D3101"/>
    <w:rsid w:val="008E18DE"/>
    <w:rsid w:val="00903573"/>
    <w:rsid w:val="00904D26"/>
    <w:rsid w:val="009140B4"/>
    <w:rsid w:val="0092676B"/>
    <w:rsid w:val="00937E00"/>
    <w:rsid w:val="009601B9"/>
    <w:rsid w:val="00980AD1"/>
    <w:rsid w:val="009B0745"/>
    <w:rsid w:val="009D1523"/>
    <w:rsid w:val="009D49DA"/>
    <w:rsid w:val="009D5BCF"/>
    <w:rsid w:val="009D6E59"/>
    <w:rsid w:val="009D7FFA"/>
    <w:rsid w:val="009F0D65"/>
    <w:rsid w:val="009F11D3"/>
    <w:rsid w:val="009F6187"/>
    <w:rsid w:val="00A050BB"/>
    <w:rsid w:val="00A2384B"/>
    <w:rsid w:val="00A3501B"/>
    <w:rsid w:val="00A422DA"/>
    <w:rsid w:val="00A55E87"/>
    <w:rsid w:val="00A765AA"/>
    <w:rsid w:val="00A80CB5"/>
    <w:rsid w:val="00A94ABC"/>
    <w:rsid w:val="00AA3FEA"/>
    <w:rsid w:val="00AB0974"/>
    <w:rsid w:val="00AB1236"/>
    <w:rsid w:val="00AB5F4A"/>
    <w:rsid w:val="00AB6468"/>
    <w:rsid w:val="00AC46D5"/>
    <w:rsid w:val="00AE0ABD"/>
    <w:rsid w:val="00AE16BF"/>
    <w:rsid w:val="00AF115A"/>
    <w:rsid w:val="00B01C43"/>
    <w:rsid w:val="00B03BF6"/>
    <w:rsid w:val="00B11BB5"/>
    <w:rsid w:val="00B1699F"/>
    <w:rsid w:val="00B17188"/>
    <w:rsid w:val="00B323C4"/>
    <w:rsid w:val="00B4688A"/>
    <w:rsid w:val="00B65D9E"/>
    <w:rsid w:val="00B66600"/>
    <w:rsid w:val="00B701FB"/>
    <w:rsid w:val="00B74ACC"/>
    <w:rsid w:val="00BC3D5F"/>
    <w:rsid w:val="00C11511"/>
    <w:rsid w:val="00C3041C"/>
    <w:rsid w:val="00C37D3E"/>
    <w:rsid w:val="00C37EF7"/>
    <w:rsid w:val="00C5197C"/>
    <w:rsid w:val="00C5408E"/>
    <w:rsid w:val="00C6747C"/>
    <w:rsid w:val="00C71D27"/>
    <w:rsid w:val="00C776C2"/>
    <w:rsid w:val="00C934D1"/>
    <w:rsid w:val="00CA57C8"/>
    <w:rsid w:val="00CC051B"/>
    <w:rsid w:val="00CC4601"/>
    <w:rsid w:val="00CC7C76"/>
    <w:rsid w:val="00D16BFF"/>
    <w:rsid w:val="00D30491"/>
    <w:rsid w:val="00D31242"/>
    <w:rsid w:val="00D42CD3"/>
    <w:rsid w:val="00D515DC"/>
    <w:rsid w:val="00D54CED"/>
    <w:rsid w:val="00D71613"/>
    <w:rsid w:val="00D71860"/>
    <w:rsid w:val="00D75148"/>
    <w:rsid w:val="00DB4B73"/>
    <w:rsid w:val="00DD7F47"/>
    <w:rsid w:val="00DE4AA5"/>
    <w:rsid w:val="00DF37EC"/>
    <w:rsid w:val="00E115C2"/>
    <w:rsid w:val="00E11EEB"/>
    <w:rsid w:val="00E51554"/>
    <w:rsid w:val="00E621DE"/>
    <w:rsid w:val="00E8656E"/>
    <w:rsid w:val="00E90AFC"/>
    <w:rsid w:val="00EB547A"/>
    <w:rsid w:val="00EC0732"/>
    <w:rsid w:val="00EC2CA9"/>
    <w:rsid w:val="00EC6CE9"/>
    <w:rsid w:val="00EC6E14"/>
    <w:rsid w:val="00ED7160"/>
    <w:rsid w:val="00EE61EA"/>
    <w:rsid w:val="00EF3A30"/>
    <w:rsid w:val="00EF628E"/>
    <w:rsid w:val="00F04156"/>
    <w:rsid w:val="00F12ED0"/>
    <w:rsid w:val="00F13945"/>
    <w:rsid w:val="00F17399"/>
    <w:rsid w:val="00F34AE0"/>
    <w:rsid w:val="00F4300C"/>
    <w:rsid w:val="00F51DBF"/>
    <w:rsid w:val="00F55E50"/>
    <w:rsid w:val="00F61481"/>
    <w:rsid w:val="00F64566"/>
    <w:rsid w:val="00F67070"/>
    <w:rsid w:val="00F84B74"/>
    <w:rsid w:val="00F86EF5"/>
    <w:rsid w:val="00FA10A2"/>
    <w:rsid w:val="00FC3D09"/>
    <w:rsid w:val="00FC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EE97F6"/>
  <w15:docId w15:val="{1C0B119B-46C1-4546-BDA7-4E24B6F2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18E"/>
    <w:rPr>
      <w:rFonts w:eastAsia="MS Mincho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4696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DB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5D618E"/>
    <w:pPr>
      <w:autoSpaceDE w:val="0"/>
      <w:autoSpaceDN w:val="0"/>
      <w:adjustRightInd w:val="0"/>
    </w:pPr>
    <w:rPr>
      <w:rFonts w:eastAsia="MS Mincho"/>
      <w:color w:val="00000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7A4696"/>
    <w:rPr>
      <w:rFonts w:ascii="Times New Roman" w:eastAsia="MS Mincho" w:hAnsi="Times New Roman" w:cs="Times New Roman"/>
      <w:b/>
      <w:sz w:val="24"/>
      <w:szCs w:val="20"/>
      <w:lang w:val="en-GB" w:eastAsia="x-none"/>
    </w:rPr>
  </w:style>
  <w:style w:type="paragraph" w:customStyle="1" w:styleId="WW-Default">
    <w:name w:val="WW-Default"/>
    <w:rsid w:val="007A4696"/>
    <w:pPr>
      <w:widowControl w:val="0"/>
      <w:suppressAutoHyphens/>
      <w:autoSpaceDE w:val="0"/>
    </w:pPr>
    <w:rPr>
      <w:rFonts w:eastAsia="MS Mincho"/>
      <w:color w:val="000000"/>
      <w:lang w:eastAsia="ar-SA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A4696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A4696"/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"/>
    <w:uiPriority w:val="99"/>
    <w:rsid w:val="007A4696"/>
    <w:rPr>
      <w:vertAlign w:val="superscript"/>
    </w:rPr>
  </w:style>
  <w:style w:type="paragraph" w:customStyle="1" w:styleId="Articol">
    <w:name w:val="Articol"/>
    <w:basedOn w:val="Normal"/>
    <w:rsid w:val="00652DB4"/>
    <w:pPr>
      <w:numPr>
        <w:numId w:val="1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652DB4"/>
    <w:pPr>
      <w:numPr>
        <w:ilvl w:val="1"/>
        <w:numId w:val="1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652DB4"/>
  </w:style>
  <w:style w:type="character" w:customStyle="1" w:styleId="Heading2Char">
    <w:name w:val="Heading 2 Char"/>
    <w:basedOn w:val="DefaultParagraphFont"/>
    <w:link w:val="Heading2"/>
    <w:rsid w:val="00652DB4"/>
    <w:rPr>
      <w:rFonts w:ascii="Times New Roman" w:eastAsiaTheme="majorEastAsia" w:hAnsi="Times New Roman" w:cstheme="majorBidi"/>
      <w:b/>
      <w:sz w:val="24"/>
      <w:szCs w:val="26"/>
      <w:lang w:val="ro-RO" w:eastAsia="ja-JP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652DB4"/>
    <w:pPr>
      <w:ind w:left="720"/>
      <w:contextualSpacing/>
    </w:p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652DB4"/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styleId="Hyperlink">
    <w:name w:val="Hyperlink"/>
    <w:uiPriority w:val="99"/>
    <w:rsid w:val="00D63966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28DA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28DA"/>
    <w:rPr>
      <w:rFonts w:ascii="Calibri" w:eastAsia="Calibri" w:hAnsi="Calibri" w:cs="Times New Roman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12E6"/>
    <w:pPr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6CC9"/>
    <w:pPr>
      <w:tabs>
        <w:tab w:val="left" w:pos="440"/>
        <w:tab w:val="right" w:leader="dot" w:pos="991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12E6"/>
    <w:pPr>
      <w:tabs>
        <w:tab w:val="left" w:pos="880"/>
        <w:tab w:val="right" w:leader="dot" w:pos="9913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72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46"/>
    <w:rPr>
      <w:rFonts w:ascii="Times New Roman" w:eastAsia="MS Mincho" w:hAnsi="Times New Roman" w:cs="Times New Roman"/>
      <w:sz w:val="24"/>
      <w:szCs w:val="24"/>
      <w:lang w:val="ro-RO" w:eastAsia="ja-JP"/>
    </w:rPr>
  </w:style>
  <w:style w:type="paragraph" w:styleId="Footer">
    <w:name w:val="footer"/>
    <w:basedOn w:val="Normal"/>
    <w:link w:val="FooterChar"/>
    <w:uiPriority w:val="99"/>
    <w:unhideWhenUsed/>
    <w:rsid w:val="00572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46"/>
    <w:rPr>
      <w:rFonts w:ascii="Times New Roman" w:eastAsia="MS Mincho" w:hAnsi="Times New Roman" w:cs="Times New Roman"/>
      <w:sz w:val="24"/>
      <w:szCs w:val="24"/>
      <w:lang w:val="ro-RO" w:eastAsia="ja-JP"/>
    </w:rPr>
  </w:style>
  <w:style w:type="paragraph" w:styleId="NoSpacing">
    <w:name w:val="No Spacing"/>
    <w:uiPriority w:val="1"/>
    <w:qFormat/>
    <w:rsid w:val="00572E46"/>
    <w:rPr>
      <w:rFonts w:eastAsia="MS Mincho"/>
      <w:lang w:eastAsia="ja-JP"/>
    </w:rPr>
  </w:style>
  <w:style w:type="character" w:customStyle="1" w:styleId="hps">
    <w:name w:val="hps"/>
    <w:rsid w:val="000F33EA"/>
  </w:style>
  <w:style w:type="character" w:customStyle="1" w:styleId="shorttext">
    <w:name w:val="short_text"/>
    <w:rsid w:val="000F33EA"/>
  </w:style>
  <w:style w:type="paragraph" w:styleId="BodyText">
    <w:name w:val="Body Text"/>
    <w:basedOn w:val="Normal"/>
    <w:link w:val="BodyTextChar"/>
    <w:rsid w:val="00680B73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80B7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20">
    <w:name w:val="Heading #2_"/>
    <w:link w:val="Heading21"/>
    <w:rsid w:val="00C743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Heading21">
    <w:name w:val="Heading #2"/>
    <w:basedOn w:val="Normal"/>
    <w:link w:val="Heading20"/>
    <w:rsid w:val="00C743A3"/>
    <w:pPr>
      <w:widowControl w:val="0"/>
      <w:shd w:val="clear" w:color="auto" w:fill="FFFFFF"/>
      <w:spacing w:line="485" w:lineRule="exact"/>
      <w:outlineLvl w:val="1"/>
    </w:pPr>
    <w:rPr>
      <w:rFonts w:eastAsia="Times New Roman" w:cstheme="minorBidi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D4"/>
    <w:rPr>
      <w:rFonts w:ascii="Segoe UI" w:eastAsia="MS Mincho" w:hAnsi="Segoe UI" w:cs="Segoe UI"/>
      <w:sz w:val="18"/>
      <w:szCs w:val="18"/>
      <w:lang w:val="ro-RO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94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8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8B1"/>
    <w:rPr>
      <w:rFonts w:ascii="Times New Roman" w:eastAsia="MS Mincho" w:hAnsi="Times New Roman" w:cs="Times New Roman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8B1"/>
    <w:rPr>
      <w:rFonts w:ascii="Times New Roman" w:eastAsia="MS Mincho" w:hAnsi="Times New Roman" w:cs="Times New Roman"/>
      <w:b/>
      <w:bCs/>
      <w:sz w:val="20"/>
      <w:szCs w:val="20"/>
      <w:lang w:val="ro-RO" w:eastAsia="ja-JP"/>
    </w:rPr>
  </w:style>
  <w:style w:type="paragraph" w:styleId="Revision">
    <w:name w:val="Revision"/>
    <w:hidden/>
    <w:uiPriority w:val="99"/>
    <w:semiHidden/>
    <w:rsid w:val="00F737AD"/>
    <w:rPr>
      <w:rFonts w:eastAsia="MS Mincho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DD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65A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65AA"/>
    <w:rPr>
      <w:rFonts w:eastAsia="MS Mincho"/>
      <w:lang w:eastAsia="ja-JP"/>
    </w:rPr>
  </w:style>
  <w:style w:type="character" w:customStyle="1" w:styleId="tli1">
    <w:name w:val="tli1"/>
    <w:rsid w:val="00A765AA"/>
    <w:rPr>
      <w:rFonts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1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efiscdi-direct.ro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rainmap.r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inmap.ro/organisation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ainmap.ro" TargetMode="External"/><Relationship Id="rId4" Type="http://schemas.openxmlformats.org/officeDocument/2006/relationships/styles" Target="styles.xml"/><Relationship Id="rId9" Type="http://schemas.openxmlformats.org/officeDocument/2006/relationships/hyperlink" Target="https://brainmap.ro/organisat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MiM0pHV6vZ9QQB9rEOuq2XMWwQ==">CgMxLjAyCGguZ2pkZ3hzMgloLjMwajB6bGwyCWguMWZvYjl0ZTIJaC4zem55c2g3MgloLjJldDkycDAyCGgudHlqY3d0Mg5oLmtmaHJsMno5eDNwOTIJaC4xdDNoNXNmMgloLjRkMzRvZzgyCWguMnM4ZXlvMTIJaC4xN2RwOHZ1MgloLjNyZGNyam4yCWguMjZpbjFyZzIIaC5sbnhiejkyCWguMzVua3VuMjIJaC4xa3N2NHV2MgloLjQ0c2luaW8yCWguMmp4c3hxaDIIaC56MzM3eWEyCWguM2oycXFtMzIJaC4zajJxcW0zMgloLjF5ODEwdHcyCWguNGk3b2pocDIJaC4yeGN5dHBpMgloLjN3aHdtbDQyCWguMmJuNndzeDgAciExN2plZXpDSjhPaS1XbnRXQ19pR2MtNWFnS2d1ZjNIN0E=</go:docsCustomData>
</go:gDocsCustomXmlDataStorage>
</file>

<file path=customXml/itemProps1.xml><?xml version="1.0" encoding="utf-8"?>
<ds:datastoreItem xmlns:ds="http://schemas.openxmlformats.org/officeDocument/2006/customXml" ds:itemID="{C1401160-490D-41A0-A181-9B86C4F9E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uca Coscodaru</dc:creator>
  <cp:lastModifiedBy>Adriana Rotar</cp:lastModifiedBy>
  <cp:revision>7</cp:revision>
  <cp:lastPrinted>2024-11-13T10:10:00Z</cp:lastPrinted>
  <dcterms:created xsi:type="dcterms:W3CDTF">2024-11-07T06:28:00Z</dcterms:created>
  <dcterms:modified xsi:type="dcterms:W3CDTF">2024-11-18T09:37:00Z</dcterms:modified>
</cp:coreProperties>
</file>